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0D7" w:rsidRPr="005F02B8" w:rsidRDefault="001810D7" w:rsidP="001810D7">
      <w:pPr>
        <w:framePr w:w="1153" w:h="1441" w:hSpace="180" w:wrap="auto" w:vAnchor="text" w:hAnchor="page" w:x="5842" w:y="1"/>
        <w:jc w:val="center"/>
        <w:rPr>
          <w:noProof/>
        </w:rPr>
      </w:pPr>
    </w:p>
    <w:p w:rsidR="00EA4C8F" w:rsidRPr="00817D13" w:rsidRDefault="00CA714D" w:rsidP="00B751CD">
      <w:pPr>
        <w:framePr w:w="1153" w:h="1441" w:hSpace="180" w:wrap="auto" w:vAnchor="text" w:hAnchor="page" w:x="5836" w:y="4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52D1F7BE" wp14:editId="3B234275">
            <wp:extent cx="742950" cy="933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02C1" w:rsidRPr="00817D13" w:rsidRDefault="001D02C1" w:rsidP="001D02C1">
      <w:pPr>
        <w:jc w:val="center"/>
        <w:rPr>
          <w:rFonts w:ascii="Calibri" w:hAnsi="Calibri"/>
          <w:sz w:val="22"/>
          <w:szCs w:val="22"/>
        </w:rPr>
      </w:pPr>
    </w:p>
    <w:p w:rsidR="00EA4C8F" w:rsidRPr="00817D13" w:rsidRDefault="00EA4C8F" w:rsidP="001D02C1">
      <w:pPr>
        <w:jc w:val="center"/>
        <w:rPr>
          <w:rFonts w:ascii="Calibri" w:hAnsi="Calibri"/>
          <w:sz w:val="22"/>
          <w:szCs w:val="22"/>
        </w:rPr>
      </w:pPr>
    </w:p>
    <w:p w:rsidR="00EA4C8F" w:rsidRPr="00817D13" w:rsidRDefault="00EA4C8F" w:rsidP="001D02C1">
      <w:pPr>
        <w:jc w:val="center"/>
        <w:rPr>
          <w:rFonts w:ascii="Calibri" w:hAnsi="Calibri"/>
          <w:sz w:val="22"/>
          <w:szCs w:val="22"/>
        </w:rPr>
      </w:pPr>
    </w:p>
    <w:p w:rsidR="00EA4C8F" w:rsidRPr="00817D13" w:rsidRDefault="00EA4C8F" w:rsidP="001D02C1">
      <w:pPr>
        <w:jc w:val="center"/>
        <w:rPr>
          <w:rFonts w:ascii="Calibri" w:hAnsi="Calibri"/>
          <w:sz w:val="22"/>
          <w:szCs w:val="22"/>
        </w:rPr>
      </w:pPr>
    </w:p>
    <w:p w:rsidR="0031722A" w:rsidRPr="00817D13" w:rsidRDefault="0031722A">
      <w:pPr>
        <w:jc w:val="center"/>
        <w:rPr>
          <w:rFonts w:ascii="Courier" w:hAnsi="Courier"/>
          <w:sz w:val="24"/>
        </w:rPr>
      </w:pPr>
      <w:r w:rsidRPr="00817D13">
        <w:t xml:space="preserve"> </w:t>
      </w:r>
    </w:p>
    <w:p w:rsidR="0031722A" w:rsidRPr="00456D8D" w:rsidRDefault="0031722A">
      <w:pPr>
        <w:rPr>
          <w:sz w:val="32"/>
          <w:szCs w:val="32"/>
        </w:rPr>
      </w:pPr>
    </w:p>
    <w:p w:rsidR="0031722A" w:rsidRPr="00817D13" w:rsidRDefault="0031722A">
      <w:pPr>
        <w:pStyle w:val="a5"/>
      </w:pPr>
      <w:r w:rsidRPr="00817D13">
        <w:t>ПРАВИТЕЛЬСТВО ЧУКОТСКОГО АВТОНОМНОГО ОКРУГА</w:t>
      </w:r>
    </w:p>
    <w:p w:rsidR="0031722A" w:rsidRPr="00817D13" w:rsidRDefault="0031722A" w:rsidP="004304AB">
      <w:pPr>
        <w:jc w:val="center"/>
      </w:pPr>
    </w:p>
    <w:p w:rsidR="00027D04" w:rsidRPr="00817D13" w:rsidRDefault="00027D04" w:rsidP="00027D04">
      <w:pPr>
        <w:jc w:val="center"/>
        <w:rPr>
          <w:b/>
          <w:sz w:val="24"/>
          <w:szCs w:val="24"/>
          <w:lang w:val="x-none"/>
        </w:rPr>
      </w:pPr>
      <w:r w:rsidRPr="00817D13">
        <w:rPr>
          <w:rFonts w:ascii="Times New Roman ??????????" w:hAnsi="Times New Roman ??????????"/>
          <w:b/>
          <w:spacing w:val="60"/>
          <w:sz w:val="32"/>
        </w:rPr>
        <w:t>ПОСТАНОВЛЕНИЕ</w:t>
      </w:r>
    </w:p>
    <w:p w:rsidR="0031722A" w:rsidRDefault="0031722A" w:rsidP="003268A4"/>
    <w:p w:rsidR="004304AB" w:rsidRPr="00817D13" w:rsidRDefault="004304AB" w:rsidP="003268A4"/>
    <w:tbl>
      <w:tblPr>
        <w:tblW w:w="5000" w:type="pct"/>
        <w:tblLook w:val="0000" w:firstRow="0" w:lastRow="0" w:firstColumn="0" w:lastColumn="0" w:noHBand="0" w:noVBand="0"/>
      </w:tblPr>
      <w:tblGrid>
        <w:gridCol w:w="518"/>
        <w:gridCol w:w="2898"/>
        <w:gridCol w:w="978"/>
        <w:gridCol w:w="1233"/>
        <w:gridCol w:w="3727"/>
      </w:tblGrid>
      <w:tr w:rsidR="0031722A" w:rsidRPr="00817D13" w:rsidTr="001810D7">
        <w:tc>
          <w:tcPr>
            <w:tcW w:w="277" w:type="pct"/>
          </w:tcPr>
          <w:p w:rsidR="0031722A" w:rsidRPr="00817D13" w:rsidRDefault="0031722A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817D13">
              <w:rPr>
                <w:sz w:val="28"/>
              </w:rPr>
              <w:t>от</w:t>
            </w:r>
          </w:p>
        </w:tc>
        <w:tc>
          <w:tcPr>
            <w:tcW w:w="1549" w:type="pct"/>
            <w:tcBorders>
              <w:bottom w:val="single" w:sz="4" w:space="0" w:color="auto"/>
            </w:tcBorders>
          </w:tcPr>
          <w:p w:rsidR="0031722A" w:rsidRPr="00817D13" w:rsidRDefault="00322F88" w:rsidP="00E80E19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 июля 2026 года</w:t>
            </w:r>
          </w:p>
        </w:tc>
        <w:tc>
          <w:tcPr>
            <w:tcW w:w="523" w:type="pct"/>
          </w:tcPr>
          <w:p w:rsidR="0031722A" w:rsidRPr="00817D13" w:rsidRDefault="0031722A">
            <w:pPr>
              <w:pStyle w:val="a8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817D13">
              <w:rPr>
                <w:sz w:val="28"/>
              </w:rPr>
              <w:t>№</w:t>
            </w: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:rsidR="0031722A" w:rsidRPr="00B3056F" w:rsidRDefault="00322F88" w:rsidP="00BF40C6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1992" w:type="pct"/>
          </w:tcPr>
          <w:p w:rsidR="0031722A" w:rsidRPr="00817D13" w:rsidRDefault="0031722A" w:rsidP="00321595">
            <w:pPr>
              <w:pStyle w:val="a8"/>
              <w:tabs>
                <w:tab w:val="clear" w:pos="4153"/>
                <w:tab w:val="clear" w:pos="8306"/>
              </w:tabs>
              <w:ind w:right="-116"/>
              <w:jc w:val="right"/>
              <w:rPr>
                <w:sz w:val="28"/>
              </w:rPr>
            </w:pPr>
            <w:r w:rsidRPr="00817D13">
              <w:rPr>
                <w:sz w:val="28"/>
              </w:rPr>
              <w:t>г. Анадырь</w:t>
            </w:r>
          </w:p>
        </w:tc>
      </w:tr>
    </w:tbl>
    <w:p w:rsidR="00BE28EA" w:rsidRDefault="00BE28EA" w:rsidP="00DC79C8">
      <w:pPr>
        <w:rPr>
          <w:sz w:val="28"/>
          <w:szCs w:val="28"/>
        </w:rPr>
      </w:pPr>
    </w:p>
    <w:p w:rsidR="00321595" w:rsidRDefault="00321595" w:rsidP="00DC79C8">
      <w:pPr>
        <w:rPr>
          <w:sz w:val="28"/>
          <w:szCs w:val="28"/>
        </w:rPr>
      </w:pPr>
    </w:p>
    <w:p w:rsidR="00D46671" w:rsidRPr="00990CD9" w:rsidRDefault="00E47AEA" w:rsidP="00D466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28D7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B52D33">
        <w:rPr>
          <w:rFonts w:ascii="Times New Roman" w:hAnsi="Times New Roman" w:cs="Times New Roman"/>
          <w:sz w:val="28"/>
          <w:szCs w:val="28"/>
        </w:rPr>
        <w:t>й</w:t>
      </w:r>
      <w:r w:rsidRPr="007528D7">
        <w:rPr>
          <w:rFonts w:ascii="Times New Roman" w:hAnsi="Times New Roman" w:cs="Times New Roman"/>
          <w:sz w:val="28"/>
          <w:szCs w:val="28"/>
        </w:rPr>
        <w:t xml:space="preserve"> в</w:t>
      </w:r>
      <w:r w:rsidR="00AF543B" w:rsidRPr="002F2E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67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</w:p>
    <w:p w:rsidR="00E47AEA" w:rsidRPr="007528D7" w:rsidRDefault="00990CD9" w:rsidP="00E47A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0CD9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="00D46671">
        <w:rPr>
          <w:rFonts w:ascii="Times New Roman" w:hAnsi="Times New Roman" w:cs="Times New Roman"/>
          <w:sz w:val="28"/>
          <w:szCs w:val="28"/>
        </w:rPr>
        <w:t xml:space="preserve"> от 22 мая 2015 года № 294</w:t>
      </w:r>
    </w:p>
    <w:p w:rsidR="00E47AEA" w:rsidRDefault="00E47AEA" w:rsidP="003268A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1595" w:rsidRDefault="00321595" w:rsidP="003268A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7AEA" w:rsidRPr="00E2335A" w:rsidRDefault="00A226BD" w:rsidP="008F48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6BD">
        <w:rPr>
          <w:rFonts w:ascii="Times New Roman" w:hAnsi="Times New Roman" w:cs="Times New Roman"/>
          <w:sz w:val="28"/>
          <w:szCs w:val="28"/>
        </w:rPr>
        <w:t xml:space="preserve">В целях уточнения отдельных положений нормативного правового акта Чукотского автономного округа, Правительство Чукотского автономного округа </w:t>
      </w:r>
    </w:p>
    <w:p w:rsidR="00E47AEA" w:rsidRPr="00E2335A" w:rsidRDefault="00E47AEA" w:rsidP="00E47AE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48BD" w:rsidRPr="008F48BD" w:rsidRDefault="008F48BD" w:rsidP="008F48BD">
      <w:pPr>
        <w:jc w:val="both"/>
        <w:rPr>
          <w:sz w:val="28"/>
        </w:rPr>
      </w:pPr>
      <w:r w:rsidRPr="008F48BD">
        <w:rPr>
          <w:rFonts w:ascii="Times New Roman Полужирный" w:hAnsi="Times New Roman Полужирный"/>
          <w:b/>
          <w:spacing w:val="60"/>
          <w:sz w:val="28"/>
        </w:rPr>
        <w:t>ПОСТАНОВЛЯЕТ</w:t>
      </w:r>
      <w:r w:rsidRPr="008F48BD">
        <w:rPr>
          <w:b/>
          <w:sz w:val="28"/>
        </w:rPr>
        <w:t>:</w:t>
      </w:r>
    </w:p>
    <w:p w:rsidR="00E47AEA" w:rsidRPr="00E2335A" w:rsidRDefault="00E47AEA" w:rsidP="00E47AE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7AEA" w:rsidRDefault="00E47AEA" w:rsidP="008F48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E60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</w:t>
      </w:r>
      <w:hyperlink r:id="rId9">
        <w:r w:rsidRPr="00B345D2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</w:t>
        </w:r>
      </w:hyperlink>
      <w:r w:rsidR="0050795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F2E60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Чукотского автономного округа </w:t>
      </w:r>
      <w:r w:rsidR="00CA6A52" w:rsidRPr="00CA6A52">
        <w:rPr>
          <w:rFonts w:ascii="Times New Roman" w:hAnsi="Times New Roman" w:cs="Times New Roman"/>
          <w:color w:val="000000"/>
          <w:sz w:val="28"/>
          <w:szCs w:val="28"/>
        </w:rPr>
        <w:t>от 22 мая 2015 г</w:t>
      </w:r>
      <w:r w:rsidR="007C41D0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CA6A52" w:rsidRPr="00CA6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6A52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A6A52" w:rsidRPr="00CA6A52">
        <w:rPr>
          <w:rFonts w:ascii="Times New Roman" w:hAnsi="Times New Roman" w:cs="Times New Roman"/>
          <w:color w:val="000000"/>
          <w:sz w:val="28"/>
          <w:szCs w:val="28"/>
        </w:rPr>
        <w:t xml:space="preserve"> 294 </w:t>
      </w:r>
      <w:r w:rsidRPr="002F2E60">
        <w:rPr>
          <w:rFonts w:ascii="Times New Roman" w:hAnsi="Times New Roman" w:cs="Times New Roman"/>
          <w:sz w:val="28"/>
          <w:szCs w:val="28"/>
        </w:rPr>
        <w:t>«</w:t>
      </w:r>
      <w:r w:rsidR="00CA6A52" w:rsidRPr="00CA6A52">
        <w:rPr>
          <w:rFonts w:ascii="Times New Roman" w:hAnsi="Times New Roman" w:cs="Times New Roman"/>
          <w:sz w:val="28"/>
          <w:szCs w:val="28"/>
        </w:rPr>
        <w:t>Об утверждении Порядка предоставления дотаций на поддержку мер по обеспечению сбалансированности местных бюджетов Чукотского автономного округа</w:t>
      </w:r>
      <w:r w:rsidRPr="002F2E60">
        <w:rPr>
          <w:rFonts w:ascii="Times New Roman" w:hAnsi="Times New Roman" w:cs="Times New Roman"/>
          <w:sz w:val="28"/>
          <w:szCs w:val="28"/>
        </w:rPr>
        <w:t>» следующ</w:t>
      </w:r>
      <w:r w:rsidR="00942D78">
        <w:rPr>
          <w:rFonts w:ascii="Times New Roman" w:hAnsi="Times New Roman" w:cs="Times New Roman"/>
          <w:sz w:val="28"/>
          <w:szCs w:val="28"/>
        </w:rPr>
        <w:t>и</w:t>
      </w:r>
      <w:r w:rsidRPr="002F2E60">
        <w:rPr>
          <w:rFonts w:ascii="Times New Roman" w:hAnsi="Times New Roman" w:cs="Times New Roman"/>
          <w:sz w:val="28"/>
          <w:szCs w:val="28"/>
        </w:rPr>
        <w:t>е изменени</w:t>
      </w:r>
      <w:r w:rsidR="00942D78">
        <w:rPr>
          <w:rFonts w:ascii="Times New Roman" w:hAnsi="Times New Roman" w:cs="Times New Roman"/>
          <w:sz w:val="28"/>
          <w:szCs w:val="28"/>
        </w:rPr>
        <w:t>я</w:t>
      </w:r>
      <w:r w:rsidRPr="002F2E6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C41D0" w:rsidRDefault="00CA6A52" w:rsidP="008F48BD">
      <w:pPr>
        <w:pStyle w:val="afd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) наименовани</w:t>
      </w:r>
      <w:r w:rsidR="00D46671"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</w:rPr>
        <w:t xml:space="preserve"> </w:t>
      </w:r>
      <w:r w:rsidR="00D46671">
        <w:rPr>
          <w:rFonts w:ascii="Times New Roman" w:hAnsi="Times New Roman"/>
          <w:color w:val="000000"/>
        </w:rPr>
        <w:t xml:space="preserve">изложить в </w:t>
      </w:r>
      <w:r w:rsidR="007C41D0">
        <w:rPr>
          <w:rFonts w:ascii="Times New Roman" w:hAnsi="Times New Roman"/>
          <w:color w:val="000000"/>
        </w:rPr>
        <w:t>следующей</w:t>
      </w:r>
      <w:r w:rsidR="00D46671">
        <w:rPr>
          <w:rFonts w:ascii="Times New Roman" w:hAnsi="Times New Roman"/>
          <w:color w:val="000000"/>
        </w:rPr>
        <w:t xml:space="preserve"> редакции</w:t>
      </w:r>
      <w:r w:rsidR="007C41D0">
        <w:rPr>
          <w:rFonts w:ascii="Times New Roman" w:hAnsi="Times New Roman"/>
          <w:color w:val="000000"/>
        </w:rPr>
        <w:t>:</w:t>
      </w:r>
    </w:p>
    <w:p w:rsidR="00990CD9" w:rsidRDefault="00CA6A52" w:rsidP="008F48BD">
      <w:pPr>
        <w:pStyle w:val="afd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«</w:t>
      </w:r>
      <w:r w:rsidR="00D46671" w:rsidRPr="00D46671">
        <w:rPr>
          <w:rFonts w:ascii="Times New Roman" w:hAnsi="Times New Roman"/>
          <w:color w:val="000000"/>
        </w:rPr>
        <w:t xml:space="preserve">Об утверждении </w:t>
      </w:r>
      <w:r w:rsidR="009C4098">
        <w:rPr>
          <w:rFonts w:ascii="Times New Roman" w:hAnsi="Times New Roman"/>
          <w:color w:val="000000"/>
        </w:rPr>
        <w:t>Правил</w:t>
      </w:r>
      <w:r w:rsidR="00D46671" w:rsidRPr="00D46671">
        <w:rPr>
          <w:rFonts w:ascii="Times New Roman" w:hAnsi="Times New Roman"/>
          <w:color w:val="000000"/>
        </w:rPr>
        <w:t xml:space="preserve"> предоставления</w:t>
      </w:r>
      <w:r w:rsidR="00D4667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д</w:t>
      </w:r>
      <w:r w:rsidRPr="00CA6A52">
        <w:rPr>
          <w:rFonts w:ascii="Times New Roman" w:hAnsi="Times New Roman"/>
          <w:color w:val="000000"/>
        </w:rPr>
        <w:t>отаци</w:t>
      </w:r>
      <w:r>
        <w:rPr>
          <w:rFonts w:ascii="Times New Roman" w:hAnsi="Times New Roman"/>
          <w:color w:val="000000"/>
        </w:rPr>
        <w:t>й</w:t>
      </w:r>
      <w:r w:rsidRPr="00CA6A52">
        <w:rPr>
          <w:rFonts w:ascii="Times New Roman" w:hAnsi="Times New Roman"/>
          <w:color w:val="000000"/>
        </w:rPr>
        <w:t xml:space="preserve"> из окружного бюджета бюджетам муниципальных образований Чукотского автономного округа на поддержку мер по обеспечению сбалансированности</w:t>
      </w:r>
      <w:r>
        <w:rPr>
          <w:rFonts w:ascii="Times New Roman" w:hAnsi="Times New Roman"/>
          <w:color w:val="000000"/>
        </w:rPr>
        <w:t>»;</w:t>
      </w:r>
    </w:p>
    <w:p w:rsidR="007C41D0" w:rsidRDefault="00CA6A52" w:rsidP="00CA6A52">
      <w:pPr>
        <w:pStyle w:val="afd"/>
        <w:ind w:firstLine="709"/>
        <w:jc w:val="both"/>
        <w:rPr>
          <w:rFonts w:ascii="Times New Roman" w:hAnsi="Times New Roman"/>
          <w:color w:val="000000"/>
        </w:rPr>
      </w:pPr>
      <w:r w:rsidRPr="00CA6A52">
        <w:rPr>
          <w:rFonts w:ascii="Times New Roman" w:hAnsi="Times New Roman"/>
          <w:color w:val="000000"/>
        </w:rPr>
        <w:t xml:space="preserve">2) </w:t>
      </w:r>
      <w:r>
        <w:rPr>
          <w:rFonts w:ascii="Times New Roman" w:hAnsi="Times New Roman"/>
          <w:color w:val="000000"/>
        </w:rPr>
        <w:t xml:space="preserve">пункт 1 </w:t>
      </w:r>
      <w:r w:rsidR="00D46671">
        <w:rPr>
          <w:rFonts w:ascii="Times New Roman" w:hAnsi="Times New Roman"/>
          <w:color w:val="000000"/>
        </w:rPr>
        <w:t xml:space="preserve">изложить в </w:t>
      </w:r>
      <w:r w:rsidR="007C41D0">
        <w:rPr>
          <w:rFonts w:ascii="Times New Roman" w:hAnsi="Times New Roman"/>
          <w:color w:val="000000"/>
        </w:rPr>
        <w:t>следующей</w:t>
      </w:r>
      <w:r w:rsidR="00D46671">
        <w:rPr>
          <w:rFonts w:ascii="Times New Roman" w:hAnsi="Times New Roman"/>
          <w:color w:val="000000"/>
        </w:rPr>
        <w:t xml:space="preserve"> редакции</w:t>
      </w:r>
      <w:r w:rsidR="00321595">
        <w:rPr>
          <w:rFonts w:ascii="Times New Roman" w:hAnsi="Times New Roman"/>
          <w:color w:val="000000"/>
        </w:rPr>
        <w:t>:</w:t>
      </w:r>
    </w:p>
    <w:p w:rsidR="00CA6A52" w:rsidRDefault="00CA6A52" w:rsidP="00CA6A52">
      <w:pPr>
        <w:pStyle w:val="afd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«</w:t>
      </w:r>
      <w:r w:rsidR="007C41D0">
        <w:rPr>
          <w:rFonts w:ascii="Times New Roman" w:hAnsi="Times New Roman"/>
          <w:color w:val="000000"/>
        </w:rPr>
        <w:t xml:space="preserve">1. </w:t>
      </w:r>
      <w:r w:rsidR="00D46671" w:rsidRPr="00D46671">
        <w:rPr>
          <w:rFonts w:ascii="Times New Roman" w:hAnsi="Times New Roman"/>
          <w:color w:val="000000"/>
        </w:rPr>
        <w:t xml:space="preserve">Утвердить </w:t>
      </w:r>
      <w:r w:rsidR="009C4098">
        <w:rPr>
          <w:rFonts w:ascii="Times New Roman" w:hAnsi="Times New Roman"/>
          <w:color w:val="000000"/>
        </w:rPr>
        <w:t>Правила</w:t>
      </w:r>
      <w:r w:rsidR="00D46671" w:rsidRPr="00D46671">
        <w:rPr>
          <w:rFonts w:ascii="Times New Roman" w:hAnsi="Times New Roman"/>
          <w:color w:val="000000"/>
        </w:rPr>
        <w:t xml:space="preserve"> предоставления</w:t>
      </w:r>
      <w:r w:rsidR="00D46671" w:rsidRPr="00CA6A52">
        <w:rPr>
          <w:rFonts w:ascii="Times New Roman" w:hAnsi="Times New Roman"/>
          <w:color w:val="000000"/>
        </w:rPr>
        <w:t xml:space="preserve"> </w:t>
      </w:r>
      <w:r w:rsidRPr="00CA6A52">
        <w:rPr>
          <w:rFonts w:ascii="Times New Roman" w:hAnsi="Times New Roman"/>
          <w:color w:val="000000"/>
        </w:rPr>
        <w:t xml:space="preserve">дотаций из окружного бюджета бюджетам муниципальных образований Чукотского автономного округа </w:t>
      </w:r>
      <w:r w:rsidR="00321595">
        <w:rPr>
          <w:rFonts w:ascii="Times New Roman" w:hAnsi="Times New Roman"/>
          <w:color w:val="000000"/>
        </w:rPr>
        <w:t xml:space="preserve">                  </w:t>
      </w:r>
      <w:r w:rsidRPr="00CA6A52">
        <w:rPr>
          <w:rFonts w:ascii="Times New Roman" w:hAnsi="Times New Roman"/>
          <w:color w:val="000000"/>
        </w:rPr>
        <w:t>на поддержку мер по обеспечению сбалансированности</w:t>
      </w:r>
      <w:r w:rsidR="00D46671">
        <w:rPr>
          <w:rFonts w:ascii="Times New Roman" w:hAnsi="Times New Roman"/>
          <w:color w:val="000000"/>
        </w:rPr>
        <w:t xml:space="preserve"> </w:t>
      </w:r>
      <w:r w:rsidR="00D46671" w:rsidRPr="00D46671">
        <w:rPr>
          <w:rFonts w:ascii="Times New Roman" w:hAnsi="Times New Roman"/>
          <w:color w:val="000000"/>
        </w:rPr>
        <w:t>согласно приложению к настоящему постановлению.</w:t>
      </w:r>
      <w:r>
        <w:rPr>
          <w:rFonts w:ascii="Times New Roman" w:hAnsi="Times New Roman"/>
          <w:color w:val="000000"/>
        </w:rPr>
        <w:t>»;</w:t>
      </w:r>
    </w:p>
    <w:p w:rsidR="00CA6A52" w:rsidRDefault="00CA6A52" w:rsidP="00CA6A52">
      <w:pPr>
        <w:pStyle w:val="afd"/>
        <w:ind w:firstLine="709"/>
        <w:jc w:val="both"/>
        <w:rPr>
          <w:rFonts w:ascii="Times New Roman" w:hAnsi="Times New Roman"/>
          <w:color w:val="000000"/>
        </w:rPr>
      </w:pPr>
      <w:r w:rsidRPr="00CA6A52">
        <w:rPr>
          <w:rFonts w:ascii="Times New Roman" w:hAnsi="Times New Roman"/>
          <w:color w:val="000000"/>
        </w:rPr>
        <w:t xml:space="preserve">3) </w:t>
      </w:r>
      <w:r>
        <w:rPr>
          <w:rFonts w:ascii="Times New Roman" w:hAnsi="Times New Roman"/>
          <w:color w:val="000000"/>
        </w:rPr>
        <w:t>в пункте 2 слова «</w:t>
      </w:r>
      <w:r w:rsidRPr="00CA6A52">
        <w:rPr>
          <w:rFonts w:ascii="Times New Roman" w:hAnsi="Times New Roman"/>
          <w:color w:val="000000"/>
        </w:rPr>
        <w:t>Калинова А.А.</w:t>
      </w:r>
      <w:r>
        <w:rPr>
          <w:rFonts w:ascii="Times New Roman" w:hAnsi="Times New Roman"/>
          <w:color w:val="000000"/>
        </w:rPr>
        <w:t>» заменить словами «Шубина О.И.»;</w:t>
      </w:r>
    </w:p>
    <w:p w:rsidR="00537B7B" w:rsidRDefault="00537B7B" w:rsidP="00537B7B">
      <w:pPr>
        <w:pStyle w:val="afd"/>
        <w:ind w:firstLine="709"/>
        <w:jc w:val="both"/>
        <w:rPr>
          <w:rFonts w:ascii="Times New Roman" w:hAnsi="Times New Roman"/>
          <w:color w:val="000000"/>
        </w:rPr>
      </w:pPr>
      <w:r w:rsidRPr="00537B7B">
        <w:rPr>
          <w:rFonts w:ascii="Times New Roman" w:hAnsi="Times New Roman"/>
          <w:color w:val="000000"/>
        </w:rPr>
        <w:t xml:space="preserve">4) </w:t>
      </w:r>
      <w:r>
        <w:rPr>
          <w:rFonts w:ascii="Times New Roman" w:hAnsi="Times New Roman"/>
          <w:color w:val="000000"/>
        </w:rPr>
        <w:t>в приложении:</w:t>
      </w:r>
    </w:p>
    <w:p w:rsidR="00D60200" w:rsidRDefault="00D46671" w:rsidP="00537B7B">
      <w:pPr>
        <w:pStyle w:val="afd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наименование изложить в </w:t>
      </w:r>
      <w:r w:rsidR="00D60200">
        <w:rPr>
          <w:rFonts w:ascii="Times New Roman" w:hAnsi="Times New Roman"/>
          <w:color w:val="000000"/>
        </w:rPr>
        <w:t>следующей</w:t>
      </w:r>
      <w:r>
        <w:rPr>
          <w:rFonts w:ascii="Times New Roman" w:hAnsi="Times New Roman"/>
          <w:color w:val="000000"/>
        </w:rPr>
        <w:t xml:space="preserve"> редакции</w:t>
      </w:r>
      <w:r w:rsidR="00D60200">
        <w:rPr>
          <w:rFonts w:ascii="Times New Roman" w:hAnsi="Times New Roman"/>
          <w:color w:val="000000"/>
        </w:rPr>
        <w:t>:</w:t>
      </w:r>
    </w:p>
    <w:p w:rsidR="00537B7B" w:rsidRDefault="00537B7B" w:rsidP="00537B7B">
      <w:pPr>
        <w:pStyle w:val="afd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«</w:t>
      </w:r>
      <w:r w:rsidR="007771F7">
        <w:rPr>
          <w:rFonts w:ascii="Times New Roman" w:hAnsi="Times New Roman"/>
          <w:color w:val="000000"/>
        </w:rPr>
        <w:t>П</w:t>
      </w:r>
      <w:r w:rsidR="009C4098">
        <w:rPr>
          <w:rFonts w:ascii="Times New Roman" w:hAnsi="Times New Roman"/>
          <w:color w:val="000000"/>
        </w:rPr>
        <w:t>равила</w:t>
      </w:r>
      <w:r w:rsidR="007771F7">
        <w:rPr>
          <w:rFonts w:ascii="Times New Roman" w:hAnsi="Times New Roman"/>
          <w:color w:val="000000"/>
        </w:rPr>
        <w:t xml:space="preserve"> предоставления </w:t>
      </w:r>
      <w:r>
        <w:rPr>
          <w:rFonts w:ascii="Times New Roman" w:hAnsi="Times New Roman"/>
          <w:color w:val="000000"/>
        </w:rPr>
        <w:t>д</w:t>
      </w:r>
      <w:r w:rsidRPr="00537B7B">
        <w:rPr>
          <w:rFonts w:ascii="Times New Roman" w:hAnsi="Times New Roman"/>
          <w:color w:val="000000"/>
        </w:rPr>
        <w:t>отаци</w:t>
      </w:r>
      <w:r>
        <w:rPr>
          <w:rFonts w:ascii="Times New Roman" w:hAnsi="Times New Roman"/>
          <w:color w:val="000000"/>
        </w:rPr>
        <w:t>й</w:t>
      </w:r>
      <w:r w:rsidRPr="00537B7B">
        <w:rPr>
          <w:rFonts w:ascii="Times New Roman" w:hAnsi="Times New Roman"/>
          <w:color w:val="000000"/>
        </w:rPr>
        <w:t xml:space="preserve"> из окружного бюджета бюджетам муниципальных образований Чукотского автономного округа на поддержку мер по обеспечению сбалансированности</w:t>
      </w:r>
      <w:r>
        <w:rPr>
          <w:rFonts w:ascii="Times New Roman" w:hAnsi="Times New Roman"/>
          <w:color w:val="000000"/>
        </w:rPr>
        <w:t>»;</w:t>
      </w:r>
    </w:p>
    <w:p w:rsidR="00D60200" w:rsidRDefault="00537B7B" w:rsidP="00537B7B">
      <w:pPr>
        <w:pStyle w:val="afd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ункт</w:t>
      </w:r>
      <w:r w:rsidR="00B34B36">
        <w:rPr>
          <w:rFonts w:ascii="Times New Roman" w:hAnsi="Times New Roman"/>
          <w:color w:val="000000"/>
        </w:rPr>
        <w:t>ы</w:t>
      </w:r>
      <w:r>
        <w:rPr>
          <w:rFonts w:ascii="Times New Roman" w:hAnsi="Times New Roman"/>
          <w:color w:val="000000"/>
        </w:rPr>
        <w:t xml:space="preserve"> 1</w:t>
      </w:r>
      <w:r w:rsidR="00B34B36">
        <w:rPr>
          <w:rFonts w:ascii="Times New Roman" w:hAnsi="Times New Roman"/>
          <w:color w:val="000000"/>
        </w:rPr>
        <w:t xml:space="preserve"> и 2</w:t>
      </w:r>
      <w:r>
        <w:rPr>
          <w:rFonts w:ascii="Times New Roman" w:hAnsi="Times New Roman"/>
          <w:color w:val="000000"/>
        </w:rPr>
        <w:t xml:space="preserve"> </w:t>
      </w:r>
      <w:r w:rsidR="007771F7">
        <w:rPr>
          <w:rFonts w:ascii="Times New Roman" w:hAnsi="Times New Roman"/>
          <w:color w:val="000000"/>
        </w:rPr>
        <w:t xml:space="preserve">изложить в </w:t>
      </w:r>
      <w:r w:rsidR="00D60200">
        <w:rPr>
          <w:rFonts w:ascii="Times New Roman" w:hAnsi="Times New Roman"/>
          <w:color w:val="000000"/>
        </w:rPr>
        <w:t>следующей</w:t>
      </w:r>
      <w:r w:rsidR="007771F7">
        <w:rPr>
          <w:rFonts w:ascii="Times New Roman" w:hAnsi="Times New Roman"/>
          <w:color w:val="000000"/>
        </w:rPr>
        <w:t xml:space="preserve"> редакции</w:t>
      </w:r>
      <w:r w:rsidR="00D60200">
        <w:rPr>
          <w:rFonts w:ascii="Times New Roman" w:hAnsi="Times New Roman"/>
          <w:color w:val="000000"/>
        </w:rPr>
        <w:t>:</w:t>
      </w:r>
    </w:p>
    <w:p w:rsidR="00CA714D" w:rsidRDefault="00660C6E" w:rsidP="00537B7B">
      <w:pPr>
        <w:pStyle w:val="afd"/>
        <w:ind w:firstLine="709"/>
        <w:jc w:val="both"/>
        <w:rPr>
          <w:rFonts w:ascii="Times New Roman" w:hAnsi="Times New Roman"/>
          <w:color w:val="000000"/>
        </w:rPr>
        <w:sectPr w:rsidR="00CA714D" w:rsidSect="00CA714D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/>
        </w:rPr>
        <w:t>«</w:t>
      </w:r>
      <w:r w:rsidR="007C41D0">
        <w:rPr>
          <w:rFonts w:ascii="Times New Roman" w:hAnsi="Times New Roman"/>
          <w:color w:val="000000"/>
        </w:rPr>
        <w:t xml:space="preserve">1. </w:t>
      </w:r>
      <w:r w:rsidR="007771F7" w:rsidRPr="007771F7">
        <w:rPr>
          <w:rFonts w:ascii="Times New Roman" w:hAnsi="Times New Roman"/>
          <w:color w:val="000000"/>
        </w:rPr>
        <w:t>Настоящи</w:t>
      </w:r>
      <w:r w:rsidR="009C4098">
        <w:rPr>
          <w:rFonts w:ascii="Times New Roman" w:hAnsi="Times New Roman"/>
          <w:color w:val="000000"/>
        </w:rPr>
        <w:t>е</w:t>
      </w:r>
      <w:r w:rsidR="007771F7" w:rsidRPr="007771F7">
        <w:rPr>
          <w:rFonts w:ascii="Times New Roman" w:hAnsi="Times New Roman"/>
          <w:color w:val="000000"/>
        </w:rPr>
        <w:t xml:space="preserve"> П</w:t>
      </w:r>
      <w:r w:rsidR="009C4098">
        <w:rPr>
          <w:rFonts w:ascii="Times New Roman" w:hAnsi="Times New Roman"/>
          <w:color w:val="000000"/>
        </w:rPr>
        <w:t>равила</w:t>
      </w:r>
      <w:r w:rsidR="007771F7" w:rsidRPr="007771F7">
        <w:rPr>
          <w:rFonts w:ascii="Times New Roman" w:hAnsi="Times New Roman"/>
          <w:color w:val="000000"/>
        </w:rPr>
        <w:t xml:space="preserve"> определя</w:t>
      </w:r>
      <w:r w:rsidR="009C4098">
        <w:rPr>
          <w:rFonts w:ascii="Times New Roman" w:hAnsi="Times New Roman"/>
          <w:color w:val="000000"/>
        </w:rPr>
        <w:t>ю</w:t>
      </w:r>
      <w:r w:rsidR="007771F7" w:rsidRPr="007771F7">
        <w:rPr>
          <w:rFonts w:ascii="Times New Roman" w:hAnsi="Times New Roman"/>
          <w:color w:val="000000"/>
        </w:rPr>
        <w:t xml:space="preserve">т </w:t>
      </w:r>
      <w:r w:rsidR="009C4098">
        <w:rPr>
          <w:rFonts w:ascii="Times New Roman" w:hAnsi="Times New Roman"/>
          <w:color w:val="000000"/>
        </w:rPr>
        <w:t>методику</w:t>
      </w:r>
      <w:r w:rsidR="007771F7" w:rsidRPr="007771F7">
        <w:rPr>
          <w:rFonts w:ascii="Times New Roman" w:hAnsi="Times New Roman"/>
          <w:color w:val="000000"/>
        </w:rPr>
        <w:t xml:space="preserve"> предоставления </w:t>
      </w:r>
      <w:r>
        <w:rPr>
          <w:rFonts w:ascii="Times New Roman" w:hAnsi="Times New Roman"/>
          <w:color w:val="000000"/>
        </w:rPr>
        <w:t>д</w:t>
      </w:r>
      <w:r w:rsidRPr="00660C6E">
        <w:rPr>
          <w:rFonts w:ascii="Times New Roman" w:hAnsi="Times New Roman"/>
          <w:color w:val="000000"/>
        </w:rPr>
        <w:t>отаци</w:t>
      </w:r>
      <w:r>
        <w:rPr>
          <w:rFonts w:ascii="Times New Roman" w:hAnsi="Times New Roman"/>
          <w:color w:val="000000"/>
        </w:rPr>
        <w:t>й</w:t>
      </w:r>
      <w:r w:rsidRPr="00660C6E">
        <w:rPr>
          <w:rFonts w:ascii="Times New Roman" w:hAnsi="Times New Roman"/>
          <w:color w:val="000000"/>
        </w:rPr>
        <w:t xml:space="preserve"> из окружного бюджета бюджетам муниципальных образований Чукотского автономного округа на поддержку мер по обеспечению сбалансированности</w:t>
      </w:r>
      <w:r w:rsidR="007771F7">
        <w:rPr>
          <w:rFonts w:ascii="Times New Roman" w:hAnsi="Times New Roman"/>
          <w:color w:val="000000"/>
        </w:rPr>
        <w:t xml:space="preserve"> </w:t>
      </w:r>
      <w:r w:rsidR="007771F7" w:rsidRPr="007771F7">
        <w:rPr>
          <w:rFonts w:ascii="Times New Roman" w:hAnsi="Times New Roman"/>
          <w:color w:val="000000"/>
        </w:rPr>
        <w:t xml:space="preserve">(далее </w:t>
      </w:r>
      <w:r w:rsidR="00321595">
        <w:rPr>
          <w:rFonts w:ascii="Times New Roman" w:hAnsi="Times New Roman"/>
          <w:color w:val="000000"/>
        </w:rPr>
        <w:t>–</w:t>
      </w:r>
      <w:r w:rsidR="007771F7" w:rsidRPr="007771F7">
        <w:rPr>
          <w:rFonts w:ascii="Times New Roman" w:hAnsi="Times New Roman"/>
          <w:color w:val="000000"/>
        </w:rPr>
        <w:t xml:space="preserve"> дотация).</w:t>
      </w:r>
    </w:p>
    <w:p w:rsidR="00487F81" w:rsidRDefault="007C41D0" w:rsidP="007771F7">
      <w:pPr>
        <w:pStyle w:val="afd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 </w:t>
      </w:r>
      <w:r w:rsidR="009C4098" w:rsidRPr="009C4098">
        <w:rPr>
          <w:rFonts w:ascii="Times New Roman" w:hAnsi="Times New Roman"/>
          <w:color w:val="000000"/>
        </w:rPr>
        <w:t xml:space="preserve">Муниципальным образованиям из окружного бюджета могут предоставляться дотации на поддержку мер по обеспечению сбалансированности, в том числе с установлением условий их предоставления, в целях улучшения социально-экономического положения местных бюджетов и дополнительного финансового обеспечения, необходимого для решения вопросов непосредственного обеспечения жизнедеятельности населения </w:t>
      </w:r>
      <w:r w:rsidR="00321595">
        <w:rPr>
          <w:rFonts w:ascii="Times New Roman" w:hAnsi="Times New Roman"/>
          <w:color w:val="000000"/>
        </w:rPr>
        <w:t xml:space="preserve">                    </w:t>
      </w:r>
      <w:r w:rsidR="009C4098" w:rsidRPr="009C4098">
        <w:rPr>
          <w:rFonts w:ascii="Times New Roman" w:hAnsi="Times New Roman"/>
          <w:color w:val="000000"/>
        </w:rPr>
        <w:t>в случаях недостатка прогнозируемых собственных доходов бюджетов муниципальных образований (или недостатка фактического поступления собственных доходов в бюджеты муниципальных образований за отчетный период).</w:t>
      </w:r>
      <w:r w:rsidR="00487F81" w:rsidRPr="00487F81">
        <w:rPr>
          <w:rFonts w:ascii="Times New Roman" w:hAnsi="Times New Roman"/>
          <w:color w:val="000000"/>
        </w:rPr>
        <w:t>»</w:t>
      </w:r>
      <w:r w:rsidR="009C4098">
        <w:rPr>
          <w:rFonts w:ascii="Times New Roman" w:hAnsi="Times New Roman"/>
          <w:color w:val="000000"/>
        </w:rPr>
        <w:t>;</w:t>
      </w:r>
    </w:p>
    <w:p w:rsidR="009C4098" w:rsidRPr="009C4098" w:rsidRDefault="009C4098" w:rsidP="00750278">
      <w:pPr>
        <w:jc w:val="both"/>
      </w:pPr>
      <w:r>
        <w:tab/>
      </w:r>
      <w:r w:rsidR="00750278" w:rsidRPr="00750278">
        <w:rPr>
          <w:sz w:val="28"/>
          <w:szCs w:val="28"/>
        </w:rPr>
        <w:t xml:space="preserve">в пункте 3 слова </w:t>
      </w:r>
      <w:r w:rsidR="00750278">
        <w:rPr>
          <w:sz w:val="28"/>
          <w:szCs w:val="28"/>
        </w:rPr>
        <w:t>«</w:t>
      </w:r>
      <w:r w:rsidR="00750278" w:rsidRPr="00750278">
        <w:rPr>
          <w:sz w:val="28"/>
          <w:szCs w:val="28"/>
        </w:rPr>
        <w:t>муниципальных образований</w:t>
      </w:r>
      <w:r w:rsidR="00750278">
        <w:rPr>
          <w:sz w:val="28"/>
          <w:szCs w:val="28"/>
        </w:rPr>
        <w:t>» заменить словами «</w:t>
      </w:r>
      <w:r w:rsidR="00750278" w:rsidRPr="00750278">
        <w:rPr>
          <w:sz w:val="28"/>
          <w:szCs w:val="28"/>
        </w:rPr>
        <w:t>муниципальных районов</w:t>
      </w:r>
      <w:r w:rsidR="00321595">
        <w:rPr>
          <w:sz w:val="28"/>
          <w:szCs w:val="28"/>
        </w:rPr>
        <w:t>,</w:t>
      </w:r>
      <w:r w:rsidR="00750278" w:rsidRPr="00750278">
        <w:rPr>
          <w:sz w:val="28"/>
          <w:szCs w:val="28"/>
        </w:rPr>
        <w:t xml:space="preserve"> муниципальных </w:t>
      </w:r>
      <w:r w:rsidR="00321595">
        <w:rPr>
          <w:sz w:val="28"/>
          <w:szCs w:val="28"/>
        </w:rPr>
        <w:t xml:space="preserve">и городского </w:t>
      </w:r>
      <w:r w:rsidR="00750278" w:rsidRPr="00750278">
        <w:rPr>
          <w:sz w:val="28"/>
          <w:szCs w:val="28"/>
        </w:rPr>
        <w:t>округов</w:t>
      </w:r>
      <w:r w:rsidR="00321595">
        <w:rPr>
          <w:sz w:val="28"/>
          <w:szCs w:val="28"/>
        </w:rPr>
        <w:t xml:space="preserve"> </w:t>
      </w:r>
      <w:r w:rsidR="00750278" w:rsidRPr="00750278">
        <w:rPr>
          <w:sz w:val="28"/>
          <w:szCs w:val="28"/>
        </w:rPr>
        <w:t>Чукотского автономного округа</w:t>
      </w:r>
      <w:r w:rsidR="00750278">
        <w:rPr>
          <w:sz w:val="28"/>
          <w:szCs w:val="28"/>
        </w:rPr>
        <w:t>».</w:t>
      </w:r>
    </w:p>
    <w:p w:rsidR="00B751CD" w:rsidRPr="00027AEA" w:rsidRDefault="007C41D0" w:rsidP="008F48BD">
      <w:pPr>
        <w:pStyle w:val="afd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</w:t>
      </w:r>
      <w:r w:rsidR="00E67932" w:rsidRPr="00027AEA">
        <w:rPr>
          <w:rFonts w:ascii="Times New Roman" w:hAnsi="Times New Roman"/>
          <w:color w:val="000000"/>
        </w:rPr>
        <w:t xml:space="preserve">. </w:t>
      </w:r>
      <w:r w:rsidR="00A226BD" w:rsidRPr="00A226BD">
        <w:rPr>
          <w:rFonts w:ascii="Times New Roman" w:hAnsi="Times New Roman"/>
          <w:color w:val="000000"/>
        </w:rPr>
        <w:t xml:space="preserve">Контроль за исполнением настоящего постановления возложить </w:t>
      </w:r>
      <w:r w:rsidR="00321595">
        <w:rPr>
          <w:rFonts w:ascii="Times New Roman" w:hAnsi="Times New Roman"/>
          <w:color w:val="000000"/>
        </w:rPr>
        <w:t xml:space="preserve">                  </w:t>
      </w:r>
      <w:r w:rsidR="00A226BD" w:rsidRPr="00A226BD">
        <w:rPr>
          <w:rFonts w:ascii="Times New Roman" w:hAnsi="Times New Roman"/>
          <w:color w:val="000000"/>
        </w:rPr>
        <w:t>на Департамент финансов и имущественных отношений Чукотского автономного округа (</w:t>
      </w:r>
      <w:r w:rsidR="00A226BD">
        <w:rPr>
          <w:rFonts w:ascii="Times New Roman" w:hAnsi="Times New Roman"/>
          <w:color w:val="000000"/>
        </w:rPr>
        <w:t>Шубина О.И.</w:t>
      </w:r>
      <w:r w:rsidR="00A226BD" w:rsidRPr="00A226BD">
        <w:rPr>
          <w:rFonts w:ascii="Times New Roman" w:hAnsi="Times New Roman"/>
          <w:color w:val="000000"/>
        </w:rPr>
        <w:t>)</w:t>
      </w:r>
      <w:r w:rsidR="00E67932" w:rsidRPr="00027AEA">
        <w:rPr>
          <w:rFonts w:ascii="Times New Roman" w:hAnsi="Times New Roman"/>
          <w:color w:val="000000"/>
        </w:rPr>
        <w:t>.</w:t>
      </w:r>
    </w:p>
    <w:p w:rsidR="007B32DF" w:rsidRDefault="007B32DF" w:rsidP="007B32DF">
      <w:pPr>
        <w:pStyle w:val="ab"/>
        <w:ind w:firstLine="0"/>
        <w:rPr>
          <w:bCs/>
          <w:sz w:val="28"/>
          <w:szCs w:val="28"/>
        </w:rPr>
      </w:pPr>
    </w:p>
    <w:p w:rsidR="00500E1C" w:rsidRDefault="00500E1C" w:rsidP="007B32DF">
      <w:pPr>
        <w:pStyle w:val="ab"/>
        <w:ind w:firstLine="0"/>
        <w:rPr>
          <w:bCs/>
          <w:sz w:val="28"/>
          <w:szCs w:val="28"/>
        </w:rPr>
      </w:pPr>
    </w:p>
    <w:p w:rsidR="009A1F59" w:rsidRDefault="009A1F59" w:rsidP="007B32DF">
      <w:pPr>
        <w:pStyle w:val="ab"/>
        <w:ind w:firstLine="0"/>
        <w:rPr>
          <w:bCs/>
          <w:sz w:val="28"/>
          <w:szCs w:val="28"/>
        </w:rPr>
      </w:pPr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5245"/>
        <w:gridCol w:w="4395"/>
      </w:tblGrid>
      <w:tr w:rsidR="007B32DF" w:rsidRPr="00D7505C" w:rsidTr="00501E0A">
        <w:tc>
          <w:tcPr>
            <w:tcW w:w="5245" w:type="dxa"/>
          </w:tcPr>
          <w:p w:rsidR="004304AB" w:rsidRDefault="004E1896" w:rsidP="00D7505C">
            <w:pPr>
              <w:pStyle w:val="ab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убернатор </w:t>
            </w:r>
          </w:p>
          <w:p w:rsidR="007B32DF" w:rsidRPr="00D7505C" w:rsidRDefault="004E1896" w:rsidP="00D7505C">
            <w:pPr>
              <w:pStyle w:val="ab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укотского автономного округа</w:t>
            </w:r>
          </w:p>
        </w:tc>
        <w:tc>
          <w:tcPr>
            <w:tcW w:w="4395" w:type="dxa"/>
          </w:tcPr>
          <w:p w:rsidR="004E1896" w:rsidRDefault="004E1896" w:rsidP="00D7505C">
            <w:pPr>
              <w:pStyle w:val="ab"/>
              <w:ind w:firstLine="0"/>
              <w:jc w:val="right"/>
              <w:rPr>
                <w:bCs/>
                <w:sz w:val="28"/>
                <w:szCs w:val="28"/>
              </w:rPr>
            </w:pPr>
          </w:p>
          <w:p w:rsidR="007B32DF" w:rsidRPr="00D7505C" w:rsidRDefault="00501E0A" w:rsidP="00D7505C">
            <w:pPr>
              <w:pStyle w:val="ab"/>
              <w:ind w:firstLine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7B32DF" w:rsidRPr="00D7505C">
              <w:rPr>
                <w:bCs/>
                <w:sz w:val="28"/>
                <w:szCs w:val="28"/>
              </w:rPr>
              <w:t>В.Г. Кузнецов</w:t>
            </w:r>
          </w:p>
        </w:tc>
      </w:tr>
    </w:tbl>
    <w:p w:rsidR="00487F81" w:rsidRDefault="00487F81" w:rsidP="00487F81">
      <w:pPr>
        <w:jc w:val="center"/>
        <w:outlineLvl w:val="1"/>
        <w:rPr>
          <w:b/>
          <w:color w:val="000000"/>
          <w:sz w:val="28"/>
        </w:rPr>
      </w:pPr>
    </w:p>
    <w:p w:rsidR="00501E0A" w:rsidRDefault="00501E0A" w:rsidP="00487F81">
      <w:pPr>
        <w:jc w:val="center"/>
        <w:outlineLvl w:val="1"/>
        <w:rPr>
          <w:b/>
          <w:color w:val="000000"/>
          <w:sz w:val="28"/>
        </w:rPr>
      </w:pPr>
    </w:p>
    <w:p w:rsidR="00501E0A" w:rsidRDefault="00501E0A" w:rsidP="00487F81">
      <w:pPr>
        <w:jc w:val="center"/>
        <w:outlineLvl w:val="1"/>
        <w:rPr>
          <w:b/>
          <w:color w:val="000000"/>
          <w:sz w:val="28"/>
        </w:rPr>
      </w:pPr>
    </w:p>
    <w:p w:rsidR="00501E0A" w:rsidRDefault="00501E0A" w:rsidP="00487F81">
      <w:pPr>
        <w:jc w:val="center"/>
        <w:outlineLvl w:val="1"/>
        <w:rPr>
          <w:b/>
          <w:color w:val="000000"/>
          <w:sz w:val="28"/>
        </w:rPr>
      </w:pPr>
    </w:p>
    <w:sectPr w:rsidR="00501E0A" w:rsidSect="00CA49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8C9" w:rsidRDefault="004D68C9">
      <w:r>
        <w:separator/>
      </w:r>
    </w:p>
  </w:endnote>
  <w:endnote w:type="continuationSeparator" w:id="0">
    <w:p w:rsidR="004D68C9" w:rsidRDefault="004D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8C9" w:rsidRDefault="004D68C9">
      <w:r>
        <w:separator/>
      </w:r>
    </w:p>
  </w:footnote>
  <w:footnote w:type="continuationSeparator" w:id="0">
    <w:p w:rsidR="004D68C9" w:rsidRDefault="004D6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5614D"/>
    <w:multiLevelType w:val="hybridMultilevel"/>
    <w:tmpl w:val="3176E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9C1672"/>
    <w:multiLevelType w:val="hybridMultilevel"/>
    <w:tmpl w:val="D1727EDE"/>
    <w:lvl w:ilvl="0" w:tplc="86922B1E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B374AE"/>
    <w:multiLevelType w:val="hybridMultilevel"/>
    <w:tmpl w:val="BA780524"/>
    <w:lvl w:ilvl="0" w:tplc="A4AE201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5292F9B"/>
    <w:multiLevelType w:val="hybridMultilevel"/>
    <w:tmpl w:val="9612C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B1092"/>
    <w:multiLevelType w:val="hybridMultilevel"/>
    <w:tmpl w:val="3576527E"/>
    <w:lvl w:ilvl="0" w:tplc="819EF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A52708"/>
    <w:multiLevelType w:val="hybridMultilevel"/>
    <w:tmpl w:val="632E50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C50F5"/>
    <w:multiLevelType w:val="multilevel"/>
    <w:tmpl w:val="F55C6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4"/>
        </w:tabs>
        <w:ind w:left="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8"/>
        </w:tabs>
        <w:ind w:left="1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32"/>
        </w:tabs>
        <w:ind w:left="1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64"/>
        </w:tabs>
        <w:ind w:left="16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56"/>
        </w:tabs>
        <w:ind w:left="2056" w:hanging="1800"/>
      </w:pPr>
      <w:rPr>
        <w:rFonts w:hint="default"/>
      </w:rPr>
    </w:lvl>
  </w:abstractNum>
  <w:abstractNum w:abstractNumId="8" w15:restartNumberingAfterBreak="0">
    <w:nsid w:val="1AA85E2A"/>
    <w:multiLevelType w:val="hybridMultilevel"/>
    <w:tmpl w:val="70C258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1C1B19"/>
    <w:multiLevelType w:val="hybridMultilevel"/>
    <w:tmpl w:val="4566BA94"/>
    <w:lvl w:ilvl="0" w:tplc="FABC8C34">
      <w:start w:val="1"/>
      <w:numFmt w:val="decimal"/>
      <w:lvlText w:val="%1)"/>
      <w:lvlJc w:val="left"/>
      <w:pPr>
        <w:ind w:left="1714" w:hanging="1005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C72BA6"/>
    <w:multiLevelType w:val="hybridMultilevel"/>
    <w:tmpl w:val="CA70B1A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58E6EF6"/>
    <w:multiLevelType w:val="hybridMultilevel"/>
    <w:tmpl w:val="15548222"/>
    <w:lvl w:ilvl="0" w:tplc="B9A0C0CE">
      <w:start w:val="1"/>
      <w:numFmt w:val="decimal"/>
      <w:lvlText w:val="2.%1"/>
      <w:lvlJc w:val="left"/>
      <w:pPr>
        <w:tabs>
          <w:tab w:val="num" w:pos="1108"/>
        </w:tabs>
        <w:ind w:left="10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EE3584"/>
    <w:multiLevelType w:val="hybridMultilevel"/>
    <w:tmpl w:val="587260DA"/>
    <w:lvl w:ilvl="0" w:tplc="EE1A09AC">
      <w:start w:val="1"/>
      <w:numFmt w:val="bullet"/>
      <w:lvlText w:val="─"/>
      <w:lvlJc w:val="left"/>
      <w:pPr>
        <w:tabs>
          <w:tab w:val="num" w:pos="2197"/>
        </w:tabs>
        <w:ind w:left="1811" w:hanging="11"/>
      </w:pPr>
      <w:rPr>
        <w:rFonts w:ascii="Arial" w:hAnsi="Arial" w:hint="default"/>
      </w:rPr>
    </w:lvl>
    <w:lvl w:ilvl="1" w:tplc="8CFAE4DE">
      <w:start w:val="1"/>
      <w:numFmt w:val="decimal"/>
      <w:lvlText w:val="%2."/>
      <w:lvlJc w:val="left"/>
      <w:pPr>
        <w:tabs>
          <w:tab w:val="num" w:pos="-731"/>
        </w:tabs>
        <w:ind w:left="1080" w:firstLine="0"/>
      </w:pPr>
      <w:rPr>
        <w:rFonts w:hint="default"/>
      </w:rPr>
    </w:lvl>
    <w:lvl w:ilvl="2" w:tplc="6D62AA4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14" w15:restartNumberingAfterBreak="0">
    <w:nsid w:val="2C8D578F"/>
    <w:multiLevelType w:val="hybridMultilevel"/>
    <w:tmpl w:val="A48C1DE8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 w15:restartNumberingAfterBreak="0">
    <w:nsid w:val="2CD05739"/>
    <w:multiLevelType w:val="hybridMultilevel"/>
    <w:tmpl w:val="7AFEF39E"/>
    <w:lvl w:ilvl="0" w:tplc="0F42A64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26C32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E97883"/>
    <w:multiLevelType w:val="multilevel"/>
    <w:tmpl w:val="3C4471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4"/>
        </w:tabs>
        <w:ind w:left="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8"/>
        </w:tabs>
        <w:ind w:left="1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32"/>
        </w:tabs>
        <w:ind w:left="1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64"/>
        </w:tabs>
        <w:ind w:left="16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56"/>
        </w:tabs>
        <w:ind w:left="2056" w:hanging="1800"/>
      </w:pPr>
      <w:rPr>
        <w:rFonts w:hint="default"/>
      </w:rPr>
    </w:lvl>
  </w:abstractNum>
  <w:abstractNum w:abstractNumId="17" w15:restartNumberingAfterBreak="0">
    <w:nsid w:val="3CA249BF"/>
    <w:multiLevelType w:val="hybridMultilevel"/>
    <w:tmpl w:val="BD56FCC0"/>
    <w:lvl w:ilvl="0" w:tplc="594AF9B6">
      <w:start w:val="1"/>
      <w:numFmt w:val="decimal"/>
      <w:lvlText w:val="%1."/>
      <w:lvlJc w:val="left"/>
      <w:pPr>
        <w:tabs>
          <w:tab w:val="num" w:pos="-11"/>
        </w:tabs>
        <w:ind w:left="180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86D30A">
      <w:start w:val="1"/>
      <w:numFmt w:val="decimal"/>
      <w:lvlText w:val="%5."/>
      <w:lvlJc w:val="left"/>
      <w:pPr>
        <w:tabs>
          <w:tab w:val="num" w:pos="1429"/>
        </w:tabs>
        <w:ind w:left="3240" w:firstLine="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5C5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19" w15:restartNumberingAfterBreak="0">
    <w:nsid w:val="45464CC8"/>
    <w:multiLevelType w:val="hybridMultilevel"/>
    <w:tmpl w:val="83724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278FE"/>
    <w:multiLevelType w:val="multilevel"/>
    <w:tmpl w:val="FE581078"/>
    <w:lvl w:ilvl="0">
      <w:start w:val="1"/>
      <w:numFmt w:val="decimal"/>
      <w:lvlText w:val="%1."/>
      <w:lvlJc w:val="left"/>
      <w:pPr>
        <w:tabs>
          <w:tab w:val="num" w:pos="6611"/>
        </w:tabs>
        <w:ind w:left="6611" w:firstLine="709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</w:lvl>
  </w:abstractNum>
  <w:abstractNum w:abstractNumId="21" w15:restartNumberingAfterBreak="0">
    <w:nsid w:val="48C745CA"/>
    <w:multiLevelType w:val="hybridMultilevel"/>
    <w:tmpl w:val="95FC73C8"/>
    <w:lvl w:ilvl="0" w:tplc="36246E58">
      <w:start w:val="1"/>
      <w:numFmt w:val="decimal"/>
      <w:lvlText w:val="%1)"/>
      <w:lvlJc w:val="left"/>
      <w:pPr>
        <w:ind w:left="1758" w:hanging="105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C1E7179"/>
    <w:multiLevelType w:val="hybridMultilevel"/>
    <w:tmpl w:val="EC96EB74"/>
    <w:lvl w:ilvl="0" w:tplc="E0A6DAA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515ACF"/>
    <w:multiLevelType w:val="hybridMultilevel"/>
    <w:tmpl w:val="0EA88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ED7671"/>
    <w:multiLevelType w:val="singleLevel"/>
    <w:tmpl w:val="1E84F65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800EC7"/>
    <w:multiLevelType w:val="hybridMultilevel"/>
    <w:tmpl w:val="5D249816"/>
    <w:lvl w:ilvl="0" w:tplc="32BA776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EC01726">
      <w:numFmt w:val="none"/>
      <w:lvlText w:val=""/>
      <w:lvlJc w:val="left"/>
      <w:pPr>
        <w:tabs>
          <w:tab w:val="num" w:pos="360"/>
        </w:tabs>
      </w:pPr>
    </w:lvl>
    <w:lvl w:ilvl="2" w:tplc="95D23A9E">
      <w:numFmt w:val="none"/>
      <w:lvlText w:val=""/>
      <w:lvlJc w:val="left"/>
      <w:pPr>
        <w:tabs>
          <w:tab w:val="num" w:pos="360"/>
        </w:tabs>
      </w:pPr>
    </w:lvl>
    <w:lvl w:ilvl="3" w:tplc="5282BD4A">
      <w:numFmt w:val="none"/>
      <w:lvlText w:val=""/>
      <w:lvlJc w:val="left"/>
      <w:pPr>
        <w:tabs>
          <w:tab w:val="num" w:pos="360"/>
        </w:tabs>
      </w:pPr>
    </w:lvl>
    <w:lvl w:ilvl="4" w:tplc="3B64E27C">
      <w:numFmt w:val="none"/>
      <w:lvlText w:val=""/>
      <w:lvlJc w:val="left"/>
      <w:pPr>
        <w:tabs>
          <w:tab w:val="num" w:pos="360"/>
        </w:tabs>
      </w:pPr>
    </w:lvl>
    <w:lvl w:ilvl="5" w:tplc="2ABA95C8">
      <w:numFmt w:val="none"/>
      <w:lvlText w:val=""/>
      <w:lvlJc w:val="left"/>
      <w:pPr>
        <w:tabs>
          <w:tab w:val="num" w:pos="360"/>
        </w:tabs>
      </w:pPr>
    </w:lvl>
    <w:lvl w:ilvl="6" w:tplc="896A493E">
      <w:numFmt w:val="none"/>
      <w:lvlText w:val=""/>
      <w:lvlJc w:val="left"/>
      <w:pPr>
        <w:tabs>
          <w:tab w:val="num" w:pos="360"/>
        </w:tabs>
      </w:pPr>
    </w:lvl>
    <w:lvl w:ilvl="7" w:tplc="3CF285C2">
      <w:numFmt w:val="none"/>
      <w:lvlText w:val=""/>
      <w:lvlJc w:val="left"/>
      <w:pPr>
        <w:tabs>
          <w:tab w:val="num" w:pos="360"/>
        </w:tabs>
      </w:pPr>
    </w:lvl>
    <w:lvl w:ilvl="8" w:tplc="C2502420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D1376C0"/>
    <w:multiLevelType w:val="hybridMultilevel"/>
    <w:tmpl w:val="E90E6B3C"/>
    <w:lvl w:ilvl="0" w:tplc="FDDA5268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A6DAA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860487"/>
    <w:multiLevelType w:val="hybridMultilevel"/>
    <w:tmpl w:val="81285BD8"/>
    <w:lvl w:ilvl="0" w:tplc="F05CAE8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6534C"/>
    <w:multiLevelType w:val="singleLevel"/>
    <w:tmpl w:val="A34E7C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 w15:restartNumberingAfterBreak="0">
    <w:nsid w:val="681B224C"/>
    <w:multiLevelType w:val="hybridMultilevel"/>
    <w:tmpl w:val="365859BE"/>
    <w:lvl w:ilvl="0" w:tplc="2068A2DA">
      <w:start w:val="1"/>
      <w:numFmt w:val="decimal"/>
      <w:lvlText w:val="%1."/>
      <w:lvlJc w:val="left"/>
      <w:pPr>
        <w:tabs>
          <w:tab w:val="num" w:pos="-731"/>
        </w:tabs>
        <w:ind w:left="1080" w:firstLine="0"/>
      </w:pPr>
      <w:rPr>
        <w:rFonts w:hint="default"/>
      </w:rPr>
    </w:lvl>
    <w:lvl w:ilvl="1" w:tplc="23FA8E94">
      <w:start w:val="1"/>
      <w:numFmt w:val="decimal"/>
      <w:lvlText w:val="1.%2"/>
      <w:lvlJc w:val="left"/>
      <w:pPr>
        <w:tabs>
          <w:tab w:val="num" w:pos="1108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392C21"/>
    <w:multiLevelType w:val="multilevel"/>
    <w:tmpl w:val="31E475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1" w15:restartNumberingAfterBreak="0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32" w15:restartNumberingAfterBreak="0">
    <w:nsid w:val="709E2798"/>
    <w:multiLevelType w:val="hybridMultilevel"/>
    <w:tmpl w:val="54FCCAE0"/>
    <w:lvl w:ilvl="0" w:tplc="412A7C1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9F44B4"/>
    <w:multiLevelType w:val="hybridMultilevel"/>
    <w:tmpl w:val="5A40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90669"/>
    <w:multiLevelType w:val="hybridMultilevel"/>
    <w:tmpl w:val="A230874E"/>
    <w:lvl w:ilvl="0" w:tplc="3852FEA2">
      <w:start w:val="1"/>
      <w:numFmt w:val="decimal"/>
      <w:lvlText w:val="%1)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78759F6"/>
    <w:multiLevelType w:val="hybridMultilevel"/>
    <w:tmpl w:val="85A8F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FF222C"/>
    <w:multiLevelType w:val="hybridMultilevel"/>
    <w:tmpl w:val="39F280E6"/>
    <w:lvl w:ilvl="0" w:tplc="61F0B94A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</w:lvl>
    <w:lvl w:ilvl="1" w:tplc="C330A882">
      <w:numFmt w:val="none"/>
      <w:lvlText w:val=""/>
      <w:lvlJc w:val="left"/>
      <w:pPr>
        <w:tabs>
          <w:tab w:val="num" w:pos="360"/>
        </w:tabs>
      </w:pPr>
    </w:lvl>
    <w:lvl w:ilvl="2" w:tplc="152A40C6">
      <w:numFmt w:val="none"/>
      <w:lvlText w:val=""/>
      <w:lvlJc w:val="left"/>
      <w:pPr>
        <w:tabs>
          <w:tab w:val="num" w:pos="360"/>
        </w:tabs>
      </w:pPr>
    </w:lvl>
    <w:lvl w:ilvl="3" w:tplc="59EE868A">
      <w:numFmt w:val="none"/>
      <w:lvlText w:val=""/>
      <w:lvlJc w:val="left"/>
      <w:pPr>
        <w:tabs>
          <w:tab w:val="num" w:pos="360"/>
        </w:tabs>
      </w:pPr>
    </w:lvl>
    <w:lvl w:ilvl="4" w:tplc="D8C8337A">
      <w:numFmt w:val="none"/>
      <w:lvlText w:val=""/>
      <w:lvlJc w:val="left"/>
      <w:pPr>
        <w:tabs>
          <w:tab w:val="num" w:pos="360"/>
        </w:tabs>
      </w:pPr>
    </w:lvl>
    <w:lvl w:ilvl="5" w:tplc="58A05750">
      <w:numFmt w:val="none"/>
      <w:lvlText w:val=""/>
      <w:lvlJc w:val="left"/>
      <w:pPr>
        <w:tabs>
          <w:tab w:val="num" w:pos="360"/>
        </w:tabs>
      </w:pPr>
    </w:lvl>
    <w:lvl w:ilvl="6" w:tplc="0422E4F8">
      <w:numFmt w:val="none"/>
      <w:lvlText w:val=""/>
      <w:lvlJc w:val="left"/>
      <w:pPr>
        <w:tabs>
          <w:tab w:val="num" w:pos="360"/>
        </w:tabs>
      </w:pPr>
    </w:lvl>
    <w:lvl w:ilvl="7" w:tplc="A06A8D76">
      <w:numFmt w:val="none"/>
      <w:lvlText w:val=""/>
      <w:lvlJc w:val="left"/>
      <w:pPr>
        <w:tabs>
          <w:tab w:val="num" w:pos="360"/>
        </w:tabs>
      </w:pPr>
    </w:lvl>
    <w:lvl w:ilvl="8" w:tplc="5BDC84C8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7A76581B"/>
    <w:multiLevelType w:val="hybridMultilevel"/>
    <w:tmpl w:val="DED4F55E"/>
    <w:lvl w:ilvl="0" w:tplc="1508497E">
      <w:start w:val="1"/>
      <w:numFmt w:val="decimal"/>
      <w:lvlText w:val="%1."/>
      <w:lvlJc w:val="left"/>
      <w:pPr>
        <w:tabs>
          <w:tab w:val="num" w:pos="-401"/>
        </w:tabs>
        <w:ind w:left="1410" w:firstLine="0"/>
      </w:pPr>
      <w:rPr>
        <w:rFonts w:hint="default"/>
      </w:rPr>
    </w:lvl>
    <w:lvl w:ilvl="1" w:tplc="10FAB208">
      <w:start w:val="1"/>
      <w:numFmt w:val="decimal"/>
      <w:lvlText w:val="%2."/>
      <w:lvlJc w:val="left"/>
      <w:pPr>
        <w:tabs>
          <w:tab w:val="num" w:pos="-1091"/>
        </w:tabs>
        <w:ind w:left="720" w:firstLine="0"/>
      </w:pPr>
      <w:rPr>
        <w:rFonts w:hint="default"/>
        <w:sz w:val="28"/>
        <w:szCs w:val="28"/>
      </w:rPr>
    </w:lvl>
    <w:lvl w:ilvl="2" w:tplc="BC548B80">
      <w:start w:val="1"/>
      <w:numFmt w:val="decimal"/>
      <w:lvlText w:val="6.%3."/>
      <w:lvlJc w:val="left"/>
      <w:pPr>
        <w:tabs>
          <w:tab w:val="num" w:pos="2008"/>
        </w:tabs>
        <w:ind w:left="198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8E59F9"/>
    <w:multiLevelType w:val="multilevel"/>
    <w:tmpl w:val="B1C20584"/>
    <w:lvl w:ilvl="0">
      <w:start w:val="1"/>
      <w:numFmt w:val="decimal"/>
      <w:lvlText w:val="%1."/>
      <w:lvlJc w:val="left"/>
      <w:pPr>
        <w:ind w:left="1100" w:hanging="39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9" w15:restartNumberingAfterBreak="0">
    <w:nsid w:val="7B595904"/>
    <w:multiLevelType w:val="multilevel"/>
    <w:tmpl w:val="D23A774C"/>
    <w:lvl w:ilvl="0">
      <w:start w:val="6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4"/>
        </w:tabs>
        <w:ind w:left="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8"/>
        </w:tabs>
        <w:ind w:left="1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2"/>
        </w:tabs>
        <w:ind w:left="1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64"/>
        </w:tabs>
        <w:ind w:left="1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56"/>
        </w:tabs>
        <w:ind w:left="2056" w:hanging="1800"/>
      </w:pPr>
      <w:rPr>
        <w:rFonts w:hint="default"/>
      </w:rPr>
    </w:lvl>
  </w:abstractNum>
  <w:abstractNum w:abstractNumId="40" w15:restartNumberingAfterBreak="0">
    <w:nsid w:val="7D1B54C3"/>
    <w:multiLevelType w:val="hybridMultilevel"/>
    <w:tmpl w:val="4A54D684"/>
    <w:lvl w:ilvl="0" w:tplc="4A88B334">
      <w:start w:val="1"/>
      <w:numFmt w:val="decimal"/>
      <w:lvlText w:val="%1)"/>
      <w:lvlJc w:val="left"/>
      <w:pPr>
        <w:ind w:left="1758" w:hanging="105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E8A4942"/>
    <w:multiLevelType w:val="multilevel"/>
    <w:tmpl w:val="688E7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EED0F2F"/>
    <w:multiLevelType w:val="hybridMultilevel"/>
    <w:tmpl w:val="4DCC15D0"/>
    <w:lvl w:ilvl="0" w:tplc="19CABE40">
      <w:start w:val="1"/>
      <w:numFmt w:val="decimal"/>
      <w:lvlText w:val="%1)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F40156A"/>
    <w:multiLevelType w:val="hybridMultilevel"/>
    <w:tmpl w:val="7CB8447A"/>
    <w:lvl w:ilvl="0" w:tplc="82DEF0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0C6889E">
      <w:start w:val="1"/>
      <w:numFmt w:val="bullet"/>
      <w:lvlText w:val="─"/>
      <w:lvlJc w:val="left"/>
      <w:pPr>
        <w:tabs>
          <w:tab w:val="num" w:pos="1477"/>
        </w:tabs>
        <w:ind w:left="1091" w:hanging="11"/>
      </w:pPr>
      <w:rPr>
        <w:rFonts w:ascii="Arial" w:hAnsi="Arial" w:hint="default"/>
      </w:rPr>
    </w:lvl>
    <w:lvl w:ilvl="2" w:tplc="2B5254AA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7546684C">
      <w:start w:val="1"/>
      <w:numFmt w:val="decimal"/>
      <w:lvlText w:val="%4)"/>
      <w:lvlJc w:val="left"/>
      <w:pPr>
        <w:tabs>
          <w:tab w:val="num" w:pos="3585"/>
        </w:tabs>
        <w:ind w:left="3585" w:hanging="106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18"/>
  </w:num>
  <w:num w:numId="4">
    <w:abstractNumId w:val="10"/>
  </w:num>
  <w:num w:numId="5">
    <w:abstractNumId w:val="8"/>
  </w:num>
  <w:num w:numId="6">
    <w:abstractNumId w:val="28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0"/>
  </w:num>
  <w:num w:numId="14">
    <w:abstractNumId w:val="0"/>
  </w:num>
  <w:num w:numId="15">
    <w:abstractNumId w:val="43"/>
  </w:num>
  <w:num w:numId="16">
    <w:abstractNumId w:val="12"/>
  </w:num>
  <w:num w:numId="17">
    <w:abstractNumId w:val="29"/>
  </w:num>
  <w:num w:numId="18">
    <w:abstractNumId w:val="11"/>
  </w:num>
  <w:num w:numId="19">
    <w:abstractNumId w:val="17"/>
  </w:num>
  <w:num w:numId="20">
    <w:abstractNumId w:val="35"/>
  </w:num>
  <w:num w:numId="21">
    <w:abstractNumId w:val="15"/>
  </w:num>
  <w:num w:numId="22">
    <w:abstractNumId w:val="26"/>
  </w:num>
  <w:num w:numId="23">
    <w:abstractNumId w:val="22"/>
  </w:num>
  <w:num w:numId="24">
    <w:abstractNumId w:val="39"/>
  </w:num>
  <w:num w:numId="25">
    <w:abstractNumId w:val="30"/>
  </w:num>
  <w:num w:numId="26">
    <w:abstractNumId w:val="41"/>
  </w:num>
  <w:num w:numId="27">
    <w:abstractNumId w:val="7"/>
  </w:num>
  <w:num w:numId="28">
    <w:abstractNumId w:val="16"/>
  </w:num>
  <w:num w:numId="29">
    <w:abstractNumId w:val="5"/>
  </w:num>
  <w:num w:numId="30">
    <w:abstractNumId w:val="37"/>
  </w:num>
  <w:num w:numId="31">
    <w:abstractNumId w:val="14"/>
  </w:num>
  <w:num w:numId="32">
    <w:abstractNumId w:val="1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3"/>
  </w:num>
  <w:num w:numId="36">
    <w:abstractNumId w:val="6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5D"/>
    <w:rsid w:val="000019B5"/>
    <w:rsid w:val="000138AA"/>
    <w:rsid w:val="00014B81"/>
    <w:rsid w:val="000247A9"/>
    <w:rsid w:val="00026D5B"/>
    <w:rsid w:val="00027AEA"/>
    <w:rsid w:val="00027D04"/>
    <w:rsid w:val="00032DAF"/>
    <w:rsid w:val="0003433E"/>
    <w:rsid w:val="000359F2"/>
    <w:rsid w:val="00042777"/>
    <w:rsid w:val="000455D5"/>
    <w:rsid w:val="00046CB3"/>
    <w:rsid w:val="00047196"/>
    <w:rsid w:val="00047DEE"/>
    <w:rsid w:val="00050C65"/>
    <w:rsid w:val="00054FA8"/>
    <w:rsid w:val="00056387"/>
    <w:rsid w:val="00057614"/>
    <w:rsid w:val="0006280C"/>
    <w:rsid w:val="0006338D"/>
    <w:rsid w:val="00063B55"/>
    <w:rsid w:val="00064088"/>
    <w:rsid w:val="00064A63"/>
    <w:rsid w:val="00066A3B"/>
    <w:rsid w:val="00067182"/>
    <w:rsid w:val="00074DA2"/>
    <w:rsid w:val="00077859"/>
    <w:rsid w:val="00077EC6"/>
    <w:rsid w:val="00081856"/>
    <w:rsid w:val="00083A10"/>
    <w:rsid w:val="00085F61"/>
    <w:rsid w:val="00086C71"/>
    <w:rsid w:val="0009476B"/>
    <w:rsid w:val="00096515"/>
    <w:rsid w:val="000A1DD8"/>
    <w:rsid w:val="000A3E33"/>
    <w:rsid w:val="000A6974"/>
    <w:rsid w:val="000A784C"/>
    <w:rsid w:val="000B5E40"/>
    <w:rsid w:val="000B7256"/>
    <w:rsid w:val="000C0CF7"/>
    <w:rsid w:val="000C69B0"/>
    <w:rsid w:val="000D3525"/>
    <w:rsid w:val="000E52BB"/>
    <w:rsid w:val="000E6A5B"/>
    <w:rsid w:val="000F53D2"/>
    <w:rsid w:val="000F7152"/>
    <w:rsid w:val="00104833"/>
    <w:rsid w:val="00105675"/>
    <w:rsid w:val="00105DAF"/>
    <w:rsid w:val="00112B79"/>
    <w:rsid w:val="00116B6F"/>
    <w:rsid w:val="00121CCB"/>
    <w:rsid w:val="001232AF"/>
    <w:rsid w:val="00123586"/>
    <w:rsid w:val="00125009"/>
    <w:rsid w:val="00126282"/>
    <w:rsid w:val="00127BD9"/>
    <w:rsid w:val="00133803"/>
    <w:rsid w:val="00136561"/>
    <w:rsid w:val="0013688A"/>
    <w:rsid w:val="00144B07"/>
    <w:rsid w:val="0014727F"/>
    <w:rsid w:val="00147F13"/>
    <w:rsid w:val="00150244"/>
    <w:rsid w:val="001522DE"/>
    <w:rsid w:val="001526DF"/>
    <w:rsid w:val="00154C0B"/>
    <w:rsid w:val="00162D76"/>
    <w:rsid w:val="001642E1"/>
    <w:rsid w:val="001657B8"/>
    <w:rsid w:val="00167554"/>
    <w:rsid w:val="001732ED"/>
    <w:rsid w:val="00175163"/>
    <w:rsid w:val="0017600A"/>
    <w:rsid w:val="001810D7"/>
    <w:rsid w:val="001815EB"/>
    <w:rsid w:val="001823E2"/>
    <w:rsid w:val="00183D7A"/>
    <w:rsid w:val="001854AE"/>
    <w:rsid w:val="0018572A"/>
    <w:rsid w:val="00185B00"/>
    <w:rsid w:val="00190C99"/>
    <w:rsid w:val="00195E0C"/>
    <w:rsid w:val="001A00A2"/>
    <w:rsid w:val="001A498D"/>
    <w:rsid w:val="001B047A"/>
    <w:rsid w:val="001B3E33"/>
    <w:rsid w:val="001C0D26"/>
    <w:rsid w:val="001C2304"/>
    <w:rsid w:val="001C26AD"/>
    <w:rsid w:val="001C3C2B"/>
    <w:rsid w:val="001C43CF"/>
    <w:rsid w:val="001C6090"/>
    <w:rsid w:val="001D02C1"/>
    <w:rsid w:val="001D3F52"/>
    <w:rsid w:val="001D4C7D"/>
    <w:rsid w:val="001D6FDB"/>
    <w:rsid w:val="001E2A03"/>
    <w:rsid w:val="001E4099"/>
    <w:rsid w:val="001E68D4"/>
    <w:rsid w:val="002021FA"/>
    <w:rsid w:val="002022C7"/>
    <w:rsid w:val="002046A4"/>
    <w:rsid w:val="00205272"/>
    <w:rsid w:val="00210F24"/>
    <w:rsid w:val="00213E4D"/>
    <w:rsid w:val="00216E56"/>
    <w:rsid w:val="002206A3"/>
    <w:rsid w:val="00220EBB"/>
    <w:rsid w:val="00223164"/>
    <w:rsid w:val="00223AE4"/>
    <w:rsid w:val="0023112E"/>
    <w:rsid w:val="00231B66"/>
    <w:rsid w:val="002361DB"/>
    <w:rsid w:val="00236217"/>
    <w:rsid w:val="0023659C"/>
    <w:rsid w:val="002408C0"/>
    <w:rsid w:val="00247CE5"/>
    <w:rsid w:val="00250150"/>
    <w:rsid w:val="002516E2"/>
    <w:rsid w:val="002568CF"/>
    <w:rsid w:val="002612FE"/>
    <w:rsid w:val="00261A2D"/>
    <w:rsid w:val="00263197"/>
    <w:rsid w:val="0026663E"/>
    <w:rsid w:val="00270513"/>
    <w:rsid w:val="0027470E"/>
    <w:rsid w:val="002761E1"/>
    <w:rsid w:val="00276879"/>
    <w:rsid w:val="00276B26"/>
    <w:rsid w:val="0028076D"/>
    <w:rsid w:val="002808ED"/>
    <w:rsid w:val="002812A3"/>
    <w:rsid w:val="0028265F"/>
    <w:rsid w:val="0028398F"/>
    <w:rsid w:val="002866E9"/>
    <w:rsid w:val="00286F11"/>
    <w:rsid w:val="00290046"/>
    <w:rsid w:val="002912DE"/>
    <w:rsid w:val="002941BC"/>
    <w:rsid w:val="00294250"/>
    <w:rsid w:val="00294D73"/>
    <w:rsid w:val="002A009F"/>
    <w:rsid w:val="002A539A"/>
    <w:rsid w:val="002B36CC"/>
    <w:rsid w:val="002B659F"/>
    <w:rsid w:val="002B7D7B"/>
    <w:rsid w:val="002C0625"/>
    <w:rsid w:val="002C1761"/>
    <w:rsid w:val="002C2234"/>
    <w:rsid w:val="002C298E"/>
    <w:rsid w:val="002C3E86"/>
    <w:rsid w:val="002C4E51"/>
    <w:rsid w:val="002D0FDA"/>
    <w:rsid w:val="002D418D"/>
    <w:rsid w:val="002D4539"/>
    <w:rsid w:val="002D79C4"/>
    <w:rsid w:val="002E2B2C"/>
    <w:rsid w:val="002E688A"/>
    <w:rsid w:val="002F2E60"/>
    <w:rsid w:val="002F7277"/>
    <w:rsid w:val="002F7A9B"/>
    <w:rsid w:val="0030371B"/>
    <w:rsid w:val="00303A82"/>
    <w:rsid w:val="00311B80"/>
    <w:rsid w:val="0031722A"/>
    <w:rsid w:val="00321595"/>
    <w:rsid w:val="00322F88"/>
    <w:rsid w:val="0032544F"/>
    <w:rsid w:val="003268A4"/>
    <w:rsid w:val="0032771F"/>
    <w:rsid w:val="00327A95"/>
    <w:rsid w:val="0033187A"/>
    <w:rsid w:val="003327D0"/>
    <w:rsid w:val="00332DC3"/>
    <w:rsid w:val="00341240"/>
    <w:rsid w:val="00342429"/>
    <w:rsid w:val="003523CF"/>
    <w:rsid w:val="0035553D"/>
    <w:rsid w:val="003605EE"/>
    <w:rsid w:val="00361239"/>
    <w:rsid w:val="00362A1C"/>
    <w:rsid w:val="00363253"/>
    <w:rsid w:val="00363E80"/>
    <w:rsid w:val="003662E7"/>
    <w:rsid w:val="00371E2A"/>
    <w:rsid w:val="00373849"/>
    <w:rsid w:val="00375C1E"/>
    <w:rsid w:val="00376624"/>
    <w:rsid w:val="00380EB4"/>
    <w:rsid w:val="0038466F"/>
    <w:rsid w:val="00385CCC"/>
    <w:rsid w:val="0038636D"/>
    <w:rsid w:val="00387E34"/>
    <w:rsid w:val="003A0FCD"/>
    <w:rsid w:val="003A27CF"/>
    <w:rsid w:val="003B420D"/>
    <w:rsid w:val="003C0964"/>
    <w:rsid w:val="003C21D7"/>
    <w:rsid w:val="003C384C"/>
    <w:rsid w:val="003C4304"/>
    <w:rsid w:val="003D0978"/>
    <w:rsid w:val="003D0FEC"/>
    <w:rsid w:val="003D589D"/>
    <w:rsid w:val="003D7B6D"/>
    <w:rsid w:val="003E10CA"/>
    <w:rsid w:val="003E16B8"/>
    <w:rsid w:val="003E2C41"/>
    <w:rsid w:val="003F49EB"/>
    <w:rsid w:val="003F737E"/>
    <w:rsid w:val="00403934"/>
    <w:rsid w:val="00405229"/>
    <w:rsid w:val="00411377"/>
    <w:rsid w:val="0041587A"/>
    <w:rsid w:val="0041768C"/>
    <w:rsid w:val="00420381"/>
    <w:rsid w:val="004304AB"/>
    <w:rsid w:val="00432316"/>
    <w:rsid w:val="004377CC"/>
    <w:rsid w:val="00450EFD"/>
    <w:rsid w:val="0045533F"/>
    <w:rsid w:val="00456D8D"/>
    <w:rsid w:val="00462681"/>
    <w:rsid w:val="00462703"/>
    <w:rsid w:val="00462B04"/>
    <w:rsid w:val="00462E0D"/>
    <w:rsid w:val="0046361F"/>
    <w:rsid w:val="004640C9"/>
    <w:rsid w:val="0046602E"/>
    <w:rsid w:val="00466E57"/>
    <w:rsid w:val="00475C57"/>
    <w:rsid w:val="00476E6A"/>
    <w:rsid w:val="004773B8"/>
    <w:rsid w:val="00483EF6"/>
    <w:rsid w:val="00486F2C"/>
    <w:rsid w:val="00487F81"/>
    <w:rsid w:val="00492EFE"/>
    <w:rsid w:val="004A0AF5"/>
    <w:rsid w:val="004A16A5"/>
    <w:rsid w:val="004A3E89"/>
    <w:rsid w:val="004A61A0"/>
    <w:rsid w:val="004A71F1"/>
    <w:rsid w:val="004B16C1"/>
    <w:rsid w:val="004B5A46"/>
    <w:rsid w:val="004C022E"/>
    <w:rsid w:val="004C2BC5"/>
    <w:rsid w:val="004C34F3"/>
    <w:rsid w:val="004C3A3A"/>
    <w:rsid w:val="004C69DB"/>
    <w:rsid w:val="004C6DBD"/>
    <w:rsid w:val="004C7AD7"/>
    <w:rsid w:val="004D23E0"/>
    <w:rsid w:val="004D4285"/>
    <w:rsid w:val="004D4E4B"/>
    <w:rsid w:val="004D68C9"/>
    <w:rsid w:val="004E1612"/>
    <w:rsid w:val="004E1896"/>
    <w:rsid w:val="004E1B56"/>
    <w:rsid w:val="004E4150"/>
    <w:rsid w:val="004E4EEE"/>
    <w:rsid w:val="004E505B"/>
    <w:rsid w:val="004F63FB"/>
    <w:rsid w:val="004F7030"/>
    <w:rsid w:val="00500E1C"/>
    <w:rsid w:val="00501E0A"/>
    <w:rsid w:val="0050216B"/>
    <w:rsid w:val="005049B8"/>
    <w:rsid w:val="0050795A"/>
    <w:rsid w:val="005127BC"/>
    <w:rsid w:val="00515522"/>
    <w:rsid w:val="0051753B"/>
    <w:rsid w:val="00520884"/>
    <w:rsid w:val="0052253A"/>
    <w:rsid w:val="005276A2"/>
    <w:rsid w:val="0052785D"/>
    <w:rsid w:val="00531957"/>
    <w:rsid w:val="005324F4"/>
    <w:rsid w:val="005358A7"/>
    <w:rsid w:val="00537B7B"/>
    <w:rsid w:val="005471CD"/>
    <w:rsid w:val="00553415"/>
    <w:rsid w:val="00554F43"/>
    <w:rsid w:val="00562F3E"/>
    <w:rsid w:val="00564D31"/>
    <w:rsid w:val="00565F0C"/>
    <w:rsid w:val="00567771"/>
    <w:rsid w:val="00570848"/>
    <w:rsid w:val="005720F4"/>
    <w:rsid w:val="00572704"/>
    <w:rsid w:val="0057289A"/>
    <w:rsid w:val="00572CA5"/>
    <w:rsid w:val="00575929"/>
    <w:rsid w:val="00575CB9"/>
    <w:rsid w:val="00576AD0"/>
    <w:rsid w:val="00576F76"/>
    <w:rsid w:val="005819CC"/>
    <w:rsid w:val="005869BD"/>
    <w:rsid w:val="00587D71"/>
    <w:rsid w:val="00596071"/>
    <w:rsid w:val="00597A86"/>
    <w:rsid w:val="00597BD9"/>
    <w:rsid w:val="00597D67"/>
    <w:rsid w:val="005A148C"/>
    <w:rsid w:val="005A355C"/>
    <w:rsid w:val="005A6260"/>
    <w:rsid w:val="005A69F4"/>
    <w:rsid w:val="005A6DE3"/>
    <w:rsid w:val="005B4ABB"/>
    <w:rsid w:val="005B4EF5"/>
    <w:rsid w:val="005B58FA"/>
    <w:rsid w:val="005C012A"/>
    <w:rsid w:val="005C0A61"/>
    <w:rsid w:val="005C269B"/>
    <w:rsid w:val="005C729B"/>
    <w:rsid w:val="005D0267"/>
    <w:rsid w:val="005D2FB5"/>
    <w:rsid w:val="005D5D35"/>
    <w:rsid w:val="005D603D"/>
    <w:rsid w:val="005E50BA"/>
    <w:rsid w:val="005E6A65"/>
    <w:rsid w:val="005F268B"/>
    <w:rsid w:val="005F3AD3"/>
    <w:rsid w:val="005F4A99"/>
    <w:rsid w:val="005F699B"/>
    <w:rsid w:val="005F78C3"/>
    <w:rsid w:val="005F7BCF"/>
    <w:rsid w:val="006004FC"/>
    <w:rsid w:val="00606C58"/>
    <w:rsid w:val="00606D2E"/>
    <w:rsid w:val="00607B61"/>
    <w:rsid w:val="00610409"/>
    <w:rsid w:val="0061057C"/>
    <w:rsid w:val="00620C00"/>
    <w:rsid w:val="00621A77"/>
    <w:rsid w:val="006260C1"/>
    <w:rsid w:val="006270D1"/>
    <w:rsid w:val="00630097"/>
    <w:rsid w:val="0063193E"/>
    <w:rsid w:val="00642626"/>
    <w:rsid w:val="0065073D"/>
    <w:rsid w:val="00652566"/>
    <w:rsid w:val="00653354"/>
    <w:rsid w:val="00654753"/>
    <w:rsid w:val="006607F7"/>
    <w:rsid w:val="00660C6E"/>
    <w:rsid w:val="00663E63"/>
    <w:rsid w:val="00674961"/>
    <w:rsid w:val="00676AC3"/>
    <w:rsid w:val="00680792"/>
    <w:rsid w:val="0068744D"/>
    <w:rsid w:val="0069193F"/>
    <w:rsid w:val="00692F6D"/>
    <w:rsid w:val="00693731"/>
    <w:rsid w:val="006A6088"/>
    <w:rsid w:val="006A7FDF"/>
    <w:rsid w:val="006B1D38"/>
    <w:rsid w:val="006B205E"/>
    <w:rsid w:val="006B6CFA"/>
    <w:rsid w:val="006C2439"/>
    <w:rsid w:val="006C4405"/>
    <w:rsid w:val="006C55B8"/>
    <w:rsid w:val="006D37CD"/>
    <w:rsid w:val="006D7EBB"/>
    <w:rsid w:val="006E0822"/>
    <w:rsid w:val="006E3A0C"/>
    <w:rsid w:val="006E5BD0"/>
    <w:rsid w:val="006E70B7"/>
    <w:rsid w:val="006F15B5"/>
    <w:rsid w:val="006F7E7D"/>
    <w:rsid w:val="00702AF3"/>
    <w:rsid w:val="007044F0"/>
    <w:rsid w:val="00704FC1"/>
    <w:rsid w:val="00705D73"/>
    <w:rsid w:val="007146A1"/>
    <w:rsid w:val="00715C95"/>
    <w:rsid w:val="00720397"/>
    <w:rsid w:val="00724796"/>
    <w:rsid w:val="00725EAD"/>
    <w:rsid w:val="00731DE8"/>
    <w:rsid w:val="007335D6"/>
    <w:rsid w:val="00734B85"/>
    <w:rsid w:val="00734CDE"/>
    <w:rsid w:val="00740429"/>
    <w:rsid w:val="00743EDE"/>
    <w:rsid w:val="007451E2"/>
    <w:rsid w:val="007462C5"/>
    <w:rsid w:val="00750278"/>
    <w:rsid w:val="00752003"/>
    <w:rsid w:val="00752B45"/>
    <w:rsid w:val="007542EA"/>
    <w:rsid w:val="00755026"/>
    <w:rsid w:val="00755CFB"/>
    <w:rsid w:val="00756C40"/>
    <w:rsid w:val="0076075A"/>
    <w:rsid w:val="00765B78"/>
    <w:rsid w:val="00766D8E"/>
    <w:rsid w:val="00770A8A"/>
    <w:rsid w:val="00774112"/>
    <w:rsid w:val="007768D2"/>
    <w:rsid w:val="007771F7"/>
    <w:rsid w:val="007850F8"/>
    <w:rsid w:val="00790454"/>
    <w:rsid w:val="0079408C"/>
    <w:rsid w:val="007A174E"/>
    <w:rsid w:val="007A3026"/>
    <w:rsid w:val="007B0211"/>
    <w:rsid w:val="007B099E"/>
    <w:rsid w:val="007B32DF"/>
    <w:rsid w:val="007B5838"/>
    <w:rsid w:val="007B6BE3"/>
    <w:rsid w:val="007B6DD5"/>
    <w:rsid w:val="007C0FA3"/>
    <w:rsid w:val="007C41D0"/>
    <w:rsid w:val="007C6FDF"/>
    <w:rsid w:val="007D2BF2"/>
    <w:rsid w:val="007E0D6E"/>
    <w:rsid w:val="007E1C62"/>
    <w:rsid w:val="007E473A"/>
    <w:rsid w:val="007E489F"/>
    <w:rsid w:val="007F0979"/>
    <w:rsid w:val="007F19C4"/>
    <w:rsid w:val="007F1CD1"/>
    <w:rsid w:val="007F5211"/>
    <w:rsid w:val="00800E1F"/>
    <w:rsid w:val="0080222D"/>
    <w:rsid w:val="00804631"/>
    <w:rsid w:val="0080757D"/>
    <w:rsid w:val="00810483"/>
    <w:rsid w:val="00817D13"/>
    <w:rsid w:val="00823C5D"/>
    <w:rsid w:val="00825DF2"/>
    <w:rsid w:val="00827140"/>
    <w:rsid w:val="008320C4"/>
    <w:rsid w:val="00832BA5"/>
    <w:rsid w:val="0083301A"/>
    <w:rsid w:val="00837537"/>
    <w:rsid w:val="00837C16"/>
    <w:rsid w:val="008406BF"/>
    <w:rsid w:val="00840D5D"/>
    <w:rsid w:val="008460B8"/>
    <w:rsid w:val="00847D7B"/>
    <w:rsid w:val="00850544"/>
    <w:rsid w:val="0085054A"/>
    <w:rsid w:val="008553D2"/>
    <w:rsid w:val="00875EF4"/>
    <w:rsid w:val="00881F01"/>
    <w:rsid w:val="0089195E"/>
    <w:rsid w:val="00891FA0"/>
    <w:rsid w:val="00892960"/>
    <w:rsid w:val="00896B15"/>
    <w:rsid w:val="008A2846"/>
    <w:rsid w:val="008A3942"/>
    <w:rsid w:val="008A3B02"/>
    <w:rsid w:val="008B2521"/>
    <w:rsid w:val="008B4608"/>
    <w:rsid w:val="008B56CE"/>
    <w:rsid w:val="008C0E04"/>
    <w:rsid w:val="008C787D"/>
    <w:rsid w:val="008D4734"/>
    <w:rsid w:val="008D4848"/>
    <w:rsid w:val="008D7EBC"/>
    <w:rsid w:val="008D7F06"/>
    <w:rsid w:val="008F0152"/>
    <w:rsid w:val="008F3FF0"/>
    <w:rsid w:val="008F48BD"/>
    <w:rsid w:val="008F5BC0"/>
    <w:rsid w:val="008F67A1"/>
    <w:rsid w:val="008F7787"/>
    <w:rsid w:val="008F7C3B"/>
    <w:rsid w:val="00906A3E"/>
    <w:rsid w:val="00907A3E"/>
    <w:rsid w:val="009107B5"/>
    <w:rsid w:val="0091280E"/>
    <w:rsid w:val="00923B9D"/>
    <w:rsid w:val="009279E3"/>
    <w:rsid w:val="00930011"/>
    <w:rsid w:val="00933613"/>
    <w:rsid w:val="00933AC8"/>
    <w:rsid w:val="00935922"/>
    <w:rsid w:val="00936D1B"/>
    <w:rsid w:val="00941509"/>
    <w:rsid w:val="00942D78"/>
    <w:rsid w:val="00943089"/>
    <w:rsid w:val="00943FF9"/>
    <w:rsid w:val="00946B15"/>
    <w:rsid w:val="00951FF3"/>
    <w:rsid w:val="0095733E"/>
    <w:rsid w:val="00957EA1"/>
    <w:rsid w:val="00962AE9"/>
    <w:rsid w:val="00962DA8"/>
    <w:rsid w:val="00966222"/>
    <w:rsid w:val="009752E3"/>
    <w:rsid w:val="00976163"/>
    <w:rsid w:val="00981412"/>
    <w:rsid w:val="00983E5F"/>
    <w:rsid w:val="00984EA9"/>
    <w:rsid w:val="0098779A"/>
    <w:rsid w:val="009877AD"/>
    <w:rsid w:val="00990475"/>
    <w:rsid w:val="00990CD9"/>
    <w:rsid w:val="0099244B"/>
    <w:rsid w:val="00995DA7"/>
    <w:rsid w:val="009975F5"/>
    <w:rsid w:val="009A02D9"/>
    <w:rsid w:val="009A1321"/>
    <w:rsid w:val="009A1F59"/>
    <w:rsid w:val="009A5593"/>
    <w:rsid w:val="009B219B"/>
    <w:rsid w:val="009B26A6"/>
    <w:rsid w:val="009C02A1"/>
    <w:rsid w:val="009C095D"/>
    <w:rsid w:val="009C0EE6"/>
    <w:rsid w:val="009C2A98"/>
    <w:rsid w:val="009C4098"/>
    <w:rsid w:val="009C42CF"/>
    <w:rsid w:val="009C6EDB"/>
    <w:rsid w:val="009D2E29"/>
    <w:rsid w:val="009D3BAC"/>
    <w:rsid w:val="009F5BFC"/>
    <w:rsid w:val="009F7397"/>
    <w:rsid w:val="009F755D"/>
    <w:rsid w:val="00A02342"/>
    <w:rsid w:val="00A0385E"/>
    <w:rsid w:val="00A05839"/>
    <w:rsid w:val="00A06E49"/>
    <w:rsid w:val="00A164F1"/>
    <w:rsid w:val="00A208FB"/>
    <w:rsid w:val="00A21CFE"/>
    <w:rsid w:val="00A226BD"/>
    <w:rsid w:val="00A2704D"/>
    <w:rsid w:val="00A27CDD"/>
    <w:rsid w:val="00A27E07"/>
    <w:rsid w:val="00A30BA4"/>
    <w:rsid w:val="00A32A70"/>
    <w:rsid w:val="00A336B1"/>
    <w:rsid w:val="00A34F98"/>
    <w:rsid w:val="00A36656"/>
    <w:rsid w:val="00A37366"/>
    <w:rsid w:val="00A40B88"/>
    <w:rsid w:val="00A41D97"/>
    <w:rsid w:val="00A42135"/>
    <w:rsid w:val="00A4272A"/>
    <w:rsid w:val="00A4433F"/>
    <w:rsid w:val="00A47223"/>
    <w:rsid w:val="00A47B78"/>
    <w:rsid w:val="00A52E89"/>
    <w:rsid w:val="00A55287"/>
    <w:rsid w:val="00A60567"/>
    <w:rsid w:val="00A62E35"/>
    <w:rsid w:val="00A63101"/>
    <w:rsid w:val="00A71E09"/>
    <w:rsid w:val="00A76BBB"/>
    <w:rsid w:val="00A80A1B"/>
    <w:rsid w:val="00A811A9"/>
    <w:rsid w:val="00A8189E"/>
    <w:rsid w:val="00A84178"/>
    <w:rsid w:val="00A92D65"/>
    <w:rsid w:val="00AA0579"/>
    <w:rsid w:val="00AA5EB4"/>
    <w:rsid w:val="00AA68AF"/>
    <w:rsid w:val="00AA72FD"/>
    <w:rsid w:val="00AB040A"/>
    <w:rsid w:val="00AB1C66"/>
    <w:rsid w:val="00AB3E02"/>
    <w:rsid w:val="00AB3F02"/>
    <w:rsid w:val="00AB78F4"/>
    <w:rsid w:val="00AC4648"/>
    <w:rsid w:val="00AC4F3F"/>
    <w:rsid w:val="00AC4F7E"/>
    <w:rsid w:val="00AD73C1"/>
    <w:rsid w:val="00AE0128"/>
    <w:rsid w:val="00AE028C"/>
    <w:rsid w:val="00AE0958"/>
    <w:rsid w:val="00AE1FFA"/>
    <w:rsid w:val="00AE3BCA"/>
    <w:rsid w:val="00AE48CD"/>
    <w:rsid w:val="00AE748B"/>
    <w:rsid w:val="00AF5351"/>
    <w:rsid w:val="00AF543B"/>
    <w:rsid w:val="00B0048D"/>
    <w:rsid w:val="00B10FA0"/>
    <w:rsid w:val="00B113A4"/>
    <w:rsid w:val="00B17CC1"/>
    <w:rsid w:val="00B219F8"/>
    <w:rsid w:val="00B21D88"/>
    <w:rsid w:val="00B2234C"/>
    <w:rsid w:val="00B24418"/>
    <w:rsid w:val="00B3056F"/>
    <w:rsid w:val="00B3073B"/>
    <w:rsid w:val="00B31A3C"/>
    <w:rsid w:val="00B345D2"/>
    <w:rsid w:val="00B3471E"/>
    <w:rsid w:val="00B34B36"/>
    <w:rsid w:val="00B34B40"/>
    <w:rsid w:val="00B36184"/>
    <w:rsid w:val="00B37B60"/>
    <w:rsid w:val="00B42A96"/>
    <w:rsid w:val="00B52D33"/>
    <w:rsid w:val="00B55527"/>
    <w:rsid w:val="00B55C6A"/>
    <w:rsid w:val="00B568FE"/>
    <w:rsid w:val="00B576CD"/>
    <w:rsid w:val="00B621B2"/>
    <w:rsid w:val="00B639CD"/>
    <w:rsid w:val="00B700CA"/>
    <w:rsid w:val="00B7066C"/>
    <w:rsid w:val="00B72C4D"/>
    <w:rsid w:val="00B74030"/>
    <w:rsid w:val="00B74E96"/>
    <w:rsid w:val="00B751CD"/>
    <w:rsid w:val="00B83394"/>
    <w:rsid w:val="00B96850"/>
    <w:rsid w:val="00B971F9"/>
    <w:rsid w:val="00BA0C4E"/>
    <w:rsid w:val="00BA18A5"/>
    <w:rsid w:val="00BA1D5E"/>
    <w:rsid w:val="00BA6D1A"/>
    <w:rsid w:val="00BA7671"/>
    <w:rsid w:val="00BB59E2"/>
    <w:rsid w:val="00BB6FD2"/>
    <w:rsid w:val="00BB76C0"/>
    <w:rsid w:val="00BC0482"/>
    <w:rsid w:val="00BD0016"/>
    <w:rsid w:val="00BD2161"/>
    <w:rsid w:val="00BD2DED"/>
    <w:rsid w:val="00BE28EA"/>
    <w:rsid w:val="00BE586C"/>
    <w:rsid w:val="00BE5F2E"/>
    <w:rsid w:val="00BE6085"/>
    <w:rsid w:val="00BE6DD4"/>
    <w:rsid w:val="00BE7453"/>
    <w:rsid w:val="00BF40C6"/>
    <w:rsid w:val="00BF5029"/>
    <w:rsid w:val="00BF617C"/>
    <w:rsid w:val="00BF6550"/>
    <w:rsid w:val="00C04C7C"/>
    <w:rsid w:val="00C05D7C"/>
    <w:rsid w:val="00C16FAC"/>
    <w:rsid w:val="00C17633"/>
    <w:rsid w:val="00C200EA"/>
    <w:rsid w:val="00C21107"/>
    <w:rsid w:val="00C2142A"/>
    <w:rsid w:val="00C21F04"/>
    <w:rsid w:val="00C22C37"/>
    <w:rsid w:val="00C25BF6"/>
    <w:rsid w:val="00C26404"/>
    <w:rsid w:val="00C31CB5"/>
    <w:rsid w:val="00C41AD0"/>
    <w:rsid w:val="00C41B54"/>
    <w:rsid w:val="00C453F1"/>
    <w:rsid w:val="00C475E3"/>
    <w:rsid w:val="00C51B1C"/>
    <w:rsid w:val="00C54381"/>
    <w:rsid w:val="00C63331"/>
    <w:rsid w:val="00C66B61"/>
    <w:rsid w:val="00C67F14"/>
    <w:rsid w:val="00C700DB"/>
    <w:rsid w:val="00C7279F"/>
    <w:rsid w:val="00C749FD"/>
    <w:rsid w:val="00C819DD"/>
    <w:rsid w:val="00C82540"/>
    <w:rsid w:val="00C8442A"/>
    <w:rsid w:val="00C9001B"/>
    <w:rsid w:val="00C955CC"/>
    <w:rsid w:val="00C95D69"/>
    <w:rsid w:val="00C963B0"/>
    <w:rsid w:val="00C970B1"/>
    <w:rsid w:val="00CA0B20"/>
    <w:rsid w:val="00CA17B1"/>
    <w:rsid w:val="00CA495C"/>
    <w:rsid w:val="00CA6A52"/>
    <w:rsid w:val="00CA6C13"/>
    <w:rsid w:val="00CA714D"/>
    <w:rsid w:val="00CB0560"/>
    <w:rsid w:val="00CB2442"/>
    <w:rsid w:val="00CB3E8B"/>
    <w:rsid w:val="00CC38D1"/>
    <w:rsid w:val="00CC39CD"/>
    <w:rsid w:val="00CC5A96"/>
    <w:rsid w:val="00CC6CE4"/>
    <w:rsid w:val="00CD1AA8"/>
    <w:rsid w:val="00CD7F56"/>
    <w:rsid w:val="00CE1ACF"/>
    <w:rsid w:val="00CE5734"/>
    <w:rsid w:val="00CE604B"/>
    <w:rsid w:val="00CF0A28"/>
    <w:rsid w:val="00CF1661"/>
    <w:rsid w:val="00D00283"/>
    <w:rsid w:val="00D0460C"/>
    <w:rsid w:val="00D0615E"/>
    <w:rsid w:val="00D06553"/>
    <w:rsid w:val="00D0756B"/>
    <w:rsid w:val="00D10CEC"/>
    <w:rsid w:val="00D13CEA"/>
    <w:rsid w:val="00D1469D"/>
    <w:rsid w:val="00D148DF"/>
    <w:rsid w:val="00D161A0"/>
    <w:rsid w:val="00D24025"/>
    <w:rsid w:val="00D2538A"/>
    <w:rsid w:val="00D25AE0"/>
    <w:rsid w:val="00D27730"/>
    <w:rsid w:val="00D313F6"/>
    <w:rsid w:val="00D373F3"/>
    <w:rsid w:val="00D404C5"/>
    <w:rsid w:val="00D4096D"/>
    <w:rsid w:val="00D4144F"/>
    <w:rsid w:val="00D4186D"/>
    <w:rsid w:val="00D420C2"/>
    <w:rsid w:val="00D42E78"/>
    <w:rsid w:val="00D433CB"/>
    <w:rsid w:val="00D45597"/>
    <w:rsid w:val="00D46671"/>
    <w:rsid w:val="00D47689"/>
    <w:rsid w:val="00D47B85"/>
    <w:rsid w:val="00D47FC0"/>
    <w:rsid w:val="00D5104A"/>
    <w:rsid w:val="00D516AD"/>
    <w:rsid w:val="00D547AF"/>
    <w:rsid w:val="00D55ABC"/>
    <w:rsid w:val="00D60200"/>
    <w:rsid w:val="00D6179D"/>
    <w:rsid w:val="00D63442"/>
    <w:rsid w:val="00D64102"/>
    <w:rsid w:val="00D71B66"/>
    <w:rsid w:val="00D72AD5"/>
    <w:rsid w:val="00D72F1E"/>
    <w:rsid w:val="00D739EC"/>
    <w:rsid w:val="00D74871"/>
    <w:rsid w:val="00D7505C"/>
    <w:rsid w:val="00D8074F"/>
    <w:rsid w:val="00D878E5"/>
    <w:rsid w:val="00D911A6"/>
    <w:rsid w:val="00D92721"/>
    <w:rsid w:val="00DA374D"/>
    <w:rsid w:val="00DA4E98"/>
    <w:rsid w:val="00DB7B8B"/>
    <w:rsid w:val="00DC4CD3"/>
    <w:rsid w:val="00DC57D7"/>
    <w:rsid w:val="00DC79C8"/>
    <w:rsid w:val="00DC7C1C"/>
    <w:rsid w:val="00DD574F"/>
    <w:rsid w:val="00DE0F22"/>
    <w:rsid w:val="00DE2C59"/>
    <w:rsid w:val="00DF2858"/>
    <w:rsid w:val="00E03DE4"/>
    <w:rsid w:val="00E06399"/>
    <w:rsid w:val="00E064F8"/>
    <w:rsid w:val="00E12FC5"/>
    <w:rsid w:val="00E135D1"/>
    <w:rsid w:val="00E169A3"/>
    <w:rsid w:val="00E26AD7"/>
    <w:rsid w:val="00E30125"/>
    <w:rsid w:val="00E37A09"/>
    <w:rsid w:val="00E41B2F"/>
    <w:rsid w:val="00E437BA"/>
    <w:rsid w:val="00E46886"/>
    <w:rsid w:val="00E47AEA"/>
    <w:rsid w:val="00E571E0"/>
    <w:rsid w:val="00E57AD1"/>
    <w:rsid w:val="00E64944"/>
    <w:rsid w:val="00E649E2"/>
    <w:rsid w:val="00E667B7"/>
    <w:rsid w:val="00E67932"/>
    <w:rsid w:val="00E67CB1"/>
    <w:rsid w:val="00E7188C"/>
    <w:rsid w:val="00E733A5"/>
    <w:rsid w:val="00E80E19"/>
    <w:rsid w:val="00E81D8F"/>
    <w:rsid w:val="00E85161"/>
    <w:rsid w:val="00E87141"/>
    <w:rsid w:val="00E87C4E"/>
    <w:rsid w:val="00E93339"/>
    <w:rsid w:val="00E95E80"/>
    <w:rsid w:val="00EA0426"/>
    <w:rsid w:val="00EA4C8F"/>
    <w:rsid w:val="00EA68DA"/>
    <w:rsid w:val="00EB1E1E"/>
    <w:rsid w:val="00EB326F"/>
    <w:rsid w:val="00EC3F17"/>
    <w:rsid w:val="00ED20C1"/>
    <w:rsid w:val="00ED4CE6"/>
    <w:rsid w:val="00ED5ED6"/>
    <w:rsid w:val="00EE1E2C"/>
    <w:rsid w:val="00EE3BFA"/>
    <w:rsid w:val="00EF0496"/>
    <w:rsid w:val="00EF4815"/>
    <w:rsid w:val="00EF739E"/>
    <w:rsid w:val="00F03445"/>
    <w:rsid w:val="00F07A95"/>
    <w:rsid w:val="00F207F9"/>
    <w:rsid w:val="00F21018"/>
    <w:rsid w:val="00F22EAF"/>
    <w:rsid w:val="00F2323D"/>
    <w:rsid w:val="00F25AD6"/>
    <w:rsid w:val="00F303EB"/>
    <w:rsid w:val="00F31E36"/>
    <w:rsid w:val="00F34FDA"/>
    <w:rsid w:val="00F376F4"/>
    <w:rsid w:val="00F37882"/>
    <w:rsid w:val="00F4099C"/>
    <w:rsid w:val="00F40D45"/>
    <w:rsid w:val="00F45CA1"/>
    <w:rsid w:val="00F45EEA"/>
    <w:rsid w:val="00F52B1C"/>
    <w:rsid w:val="00F53F4B"/>
    <w:rsid w:val="00F56F59"/>
    <w:rsid w:val="00F62AC4"/>
    <w:rsid w:val="00F62CA4"/>
    <w:rsid w:val="00F62EAD"/>
    <w:rsid w:val="00F64C79"/>
    <w:rsid w:val="00F66AB7"/>
    <w:rsid w:val="00F751A5"/>
    <w:rsid w:val="00F8338C"/>
    <w:rsid w:val="00F847DA"/>
    <w:rsid w:val="00F86A26"/>
    <w:rsid w:val="00F91D4F"/>
    <w:rsid w:val="00F95899"/>
    <w:rsid w:val="00F96BBF"/>
    <w:rsid w:val="00F970D5"/>
    <w:rsid w:val="00FA145E"/>
    <w:rsid w:val="00FA3E65"/>
    <w:rsid w:val="00FA6A41"/>
    <w:rsid w:val="00FB6CEB"/>
    <w:rsid w:val="00FB7AFA"/>
    <w:rsid w:val="00FB7EF7"/>
    <w:rsid w:val="00FC0A7D"/>
    <w:rsid w:val="00FC29C5"/>
    <w:rsid w:val="00FC777F"/>
    <w:rsid w:val="00FD2079"/>
    <w:rsid w:val="00FD29A9"/>
    <w:rsid w:val="00FD2E76"/>
    <w:rsid w:val="00FD55A0"/>
    <w:rsid w:val="00FD626F"/>
    <w:rsid w:val="00FD6A7B"/>
    <w:rsid w:val="00FE6787"/>
    <w:rsid w:val="00FE75E2"/>
    <w:rsid w:val="00FF1FD8"/>
    <w:rsid w:val="00FF27A3"/>
    <w:rsid w:val="00FF402C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10691"/>
  <w15:chartTrackingRefBased/>
  <w15:docId w15:val="{075CCD61-B78F-4D1B-86F0-CBC49047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808ED"/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unhideWhenUsed/>
    <w:qFormat/>
    <w:rsid w:val="00162D7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46CB3"/>
    <w:rPr>
      <w:b/>
      <w:sz w:val="28"/>
    </w:rPr>
  </w:style>
  <w:style w:type="character" w:customStyle="1" w:styleId="20">
    <w:name w:val="Заголовок 2 Знак"/>
    <w:link w:val="2"/>
    <w:rsid w:val="00162D76"/>
    <w:rPr>
      <w:sz w:val="28"/>
    </w:rPr>
  </w:style>
  <w:style w:type="character" w:customStyle="1" w:styleId="30">
    <w:name w:val="Заголовок 3 Знак"/>
    <w:link w:val="3"/>
    <w:rsid w:val="00162D76"/>
    <w:rPr>
      <w:sz w:val="28"/>
    </w:rPr>
  </w:style>
  <w:style w:type="character" w:customStyle="1" w:styleId="40">
    <w:name w:val="Заголовок 4 Знак"/>
    <w:link w:val="4"/>
    <w:rsid w:val="00162D76"/>
    <w:rPr>
      <w:sz w:val="28"/>
    </w:rPr>
  </w:style>
  <w:style w:type="character" w:customStyle="1" w:styleId="50">
    <w:name w:val="Заголовок 5 Знак"/>
    <w:link w:val="5"/>
    <w:rsid w:val="00162D76"/>
    <w:rPr>
      <w:b/>
      <w:bCs/>
      <w:i/>
      <w:iCs/>
      <w:sz w:val="26"/>
      <w:szCs w:val="26"/>
    </w:rPr>
  </w:style>
  <w:style w:type="paragraph" w:customStyle="1" w:styleId="a4">
    <w:name w:val="Знак Знак Знак"/>
    <w:basedOn w:val="a0"/>
    <w:rsid w:val="00A55287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paragraph" w:styleId="a6">
    <w:name w:val="Body Text"/>
    <w:basedOn w:val="a0"/>
    <w:link w:val="a7"/>
    <w:rPr>
      <w:rFonts w:ascii="Arial" w:hAnsi="Arial"/>
      <w:sz w:val="24"/>
    </w:rPr>
  </w:style>
  <w:style w:type="character" w:customStyle="1" w:styleId="a7">
    <w:name w:val="Основной текст Знак"/>
    <w:link w:val="a6"/>
    <w:rsid w:val="004A61A0"/>
    <w:rPr>
      <w:rFonts w:ascii="Arial" w:hAnsi="Arial"/>
      <w:sz w:val="24"/>
    </w:rPr>
  </w:style>
  <w:style w:type="paragraph" w:styleId="a8">
    <w:name w:val="header"/>
    <w:basedOn w:val="a0"/>
    <w:link w:val="a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rsid w:val="00162D76"/>
  </w:style>
  <w:style w:type="character" w:styleId="aa">
    <w:name w:val="page number"/>
    <w:basedOn w:val="a1"/>
  </w:style>
  <w:style w:type="paragraph" w:styleId="ab">
    <w:name w:val="Body Text Indent"/>
    <w:basedOn w:val="a0"/>
    <w:link w:val="ac"/>
    <w:pPr>
      <w:ind w:firstLine="851"/>
      <w:jc w:val="both"/>
    </w:pPr>
    <w:rPr>
      <w:sz w:val="26"/>
    </w:rPr>
  </w:style>
  <w:style w:type="character" w:customStyle="1" w:styleId="ac">
    <w:name w:val="Основной текст с отступом Знак"/>
    <w:link w:val="ab"/>
    <w:rsid w:val="00162D76"/>
    <w:rPr>
      <w:sz w:val="26"/>
    </w:rPr>
  </w:style>
  <w:style w:type="paragraph" w:styleId="31">
    <w:name w:val="Body Text Indent 3"/>
    <w:basedOn w:val="a0"/>
    <w:link w:val="32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link w:val="31"/>
    <w:rsid w:val="00162D76"/>
    <w:rPr>
      <w:sz w:val="26"/>
    </w:rPr>
  </w:style>
  <w:style w:type="paragraph" w:styleId="21">
    <w:name w:val="Body Text Indent 2"/>
    <w:basedOn w:val="a0"/>
    <w:link w:val="22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162D76"/>
    <w:rPr>
      <w:sz w:val="28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link w:val="ad"/>
    <w:semiHidden/>
    <w:rsid w:val="00162D76"/>
    <w:rPr>
      <w:rFonts w:ascii="Tahoma" w:hAnsi="Tahoma" w:cs="Tahoma"/>
      <w:shd w:val="clear" w:color="auto" w:fill="000080"/>
    </w:rPr>
  </w:style>
  <w:style w:type="paragraph" w:styleId="23">
    <w:name w:val="Body Text 2"/>
    <w:basedOn w:val="a0"/>
    <w:link w:val="24"/>
    <w:rsid w:val="00E733A5"/>
    <w:pPr>
      <w:spacing w:after="120" w:line="480" w:lineRule="auto"/>
    </w:pPr>
  </w:style>
  <w:style w:type="character" w:customStyle="1" w:styleId="24">
    <w:name w:val="Основной текст 2 Знак"/>
    <w:link w:val="23"/>
    <w:rsid w:val="00162D76"/>
  </w:style>
  <w:style w:type="table" w:styleId="af">
    <w:name w:val="Table Grid"/>
    <w:basedOn w:val="a2"/>
    <w:uiPriority w:val="59"/>
    <w:rsid w:val="00DC7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0"/>
    <w:link w:val="af1"/>
    <w:rsid w:val="00F91D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162D76"/>
  </w:style>
  <w:style w:type="paragraph" w:styleId="33">
    <w:name w:val="Body Text 3"/>
    <w:basedOn w:val="a0"/>
    <w:link w:val="34"/>
    <w:rsid w:val="00E135D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162D76"/>
    <w:rPr>
      <w:sz w:val="16"/>
      <w:szCs w:val="16"/>
    </w:rPr>
  </w:style>
  <w:style w:type="paragraph" w:customStyle="1" w:styleId="11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2">
    <w:name w:val="Strong"/>
    <w:qFormat/>
    <w:rsid w:val="00B7066C"/>
    <w:rPr>
      <w:b/>
      <w:bCs/>
    </w:rPr>
  </w:style>
  <w:style w:type="paragraph" w:customStyle="1" w:styleId="af3">
    <w:name w:val="Название"/>
    <w:basedOn w:val="a0"/>
    <w:link w:val="af4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link w:val="af3"/>
    <w:rsid w:val="00162D76"/>
    <w:rPr>
      <w:b/>
      <w:bCs/>
      <w:sz w:val="24"/>
      <w:szCs w:val="24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6">
    <w:name w:val="Subtitle"/>
    <w:basedOn w:val="a0"/>
    <w:link w:val="af7"/>
    <w:qFormat/>
    <w:rsid w:val="00990475"/>
    <w:pPr>
      <w:jc w:val="center"/>
    </w:pPr>
    <w:rPr>
      <w:b/>
      <w:sz w:val="28"/>
    </w:rPr>
  </w:style>
  <w:style w:type="character" w:customStyle="1" w:styleId="af7">
    <w:name w:val="Подзаголовок Знак"/>
    <w:link w:val="af6"/>
    <w:rsid w:val="00162D76"/>
    <w:rPr>
      <w:b/>
      <w:sz w:val="28"/>
    </w:rPr>
  </w:style>
  <w:style w:type="paragraph" w:styleId="HTML">
    <w:name w:val="HTML Preformatted"/>
    <w:basedOn w:val="a0"/>
    <w:link w:val="HTML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link w:val="HTML"/>
    <w:rsid w:val="00162D76"/>
    <w:rPr>
      <w:rFonts w:ascii="Arial Unicode MS" w:eastAsia="Arial Unicode MS" w:hAnsi="Arial Unicode MS" w:cs="Arial Unicode MS"/>
    </w:rPr>
  </w:style>
  <w:style w:type="character" w:customStyle="1" w:styleId="af8">
    <w:name w:val="Маркированный список Знак"/>
    <w:link w:val="a"/>
    <w:locked/>
    <w:rsid w:val="004377CC"/>
    <w:rPr>
      <w:sz w:val="24"/>
      <w:szCs w:val="24"/>
      <w:lang w:val="ru-RU" w:eastAsia="ru-RU" w:bidi="ar-SA"/>
    </w:rPr>
  </w:style>
  <w:style w:type="paragraph" w:styleId="a">
    <w:name w:val="List Bullet"/>
    <w:basedOn w:val="a0"/>
    <w:link w:val="af8"/>
    <w:rsid w:val="004377CC"/>
    <w:pPr>
      <w:numPr>
        <w:numId w:val="13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42E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OEM">
    <w:name w:val="Нормальный (OEM)"/>
    <w:basedOn w:val="a0"/>
    <w:next w:val="a0"/>
    <w:rsid w:val="00D42E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Нормальный (справка)"/>
    <w:basedOn w:val="a0"/>
    <w:next w:val="a0"/>
    <w:rsid w:val="00D42E7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12">
    <w:name w:val="Знак1"/>
    <w:basedOn w:val="a0"/>
    <w:rsid w:val="00D42E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link w:val="ConsPlusNonformat0"/>
    <w:rsid w:val="00D42E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a">
    <w:name w:val="Hyperlink"/>
    <w:uiPriority w:val="99"/>
    <w:rsid w:val="00D42E78"/>
    <w:rPr>
      <w:color w:val="0000FF"/>
      <w:u w:val="single"/>
    </w:rPr>
  </w:style>
  <w:style w:type="paragraph" w:customStyle="1" w:styleId="afb">
    <w:name w:val="Таблицы (моноширинный)"/>
    <w:basedOn w:val="a0"/>
    <w:next w:val="a0"/>
    <w:rsid w:val="00D42E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c">
    <w:name w:val="Знак"/>
    <w:basedOn w:val="a0"/>
    <w:rsid w:val="00D42E7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d">
    <w:name w:val="Прижатый влево"/>
    <w:basedOn w:val="a0"/>
    <w:next w:val="a0"/>
    <w:link w:val="afe"/>
    <w:rsid w:val="00D42E78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customStyle="1" w:styleId="ConsPlusCell">
    <w:name w:val="ConsPlusCell"/>
    <w:rsid w:val="00F207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"/>
    <w:basedOn w:val="a0"/>
    <w:rsid w:val="008D473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аголовок 1 Галя"/>
    <w:basedOn w:val="a0"/>
    <w:rsid w:val="0006338D"/>
    <w:pPr>
      <w:jc w:val="center"/>
    </w:pPr>
    <w:rPr>
      <w:b/>
      <w:sz w:val="28"/>
      <w:szCs w:val="28"/>
      <w:lang w:val="en-US"/>
    </w:rPr>
  </w:style>
  <w:style w:type="paragraph" w:customStyle="1" w:styleId="Normall">
    <w:name w:val="Normal l"/>
    <w:basedOn w:val="a0"/>
    <w:rsid w:val="0006338D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  <w:lang w:eastAsia="en-US"/>
    </w:rPr>
  </w:style>
  <w:style w:type="paragraph" w:customStyle="1" w:styleId="aff0">
    <w:name w:val="Нормальный (таблица)"/>
    <w:basedOn w:val="a0"/>
    <w:next w:val="a0"/>
    <w:rsid w:val="004E505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4A61A0"/>
  </w:style>
  <w:style w:type="character" w:customStyle="1" w:styleId="80">
    <w:name w:val="Заголовок 8 Знак"/>
    <w:link w:val="8"/>
    <w:rsid w:val="00162D76"/>
    <w:rPr>
      <w:i/>
      <w:iCs/>
      <w:sz w:val="24"/>
      <w:szCs w:val="24"/>
    </w:rPr>
  </w:style>
  <w:style w:type="character" w:styleId="aff1">
    <w:name w:val="FollowedHyperlink"/>
    <w:uiPriority w:val="99"/>
    <w:unhideWhenUsed/>
    <w:rsid w:val="00162D76"/>
    <w:rPr>
      <w:rFonts w:ascii="Times New Roman" w:hAnsi="Times New Roman" w:cs="Times New Roman" w:hint="default"/>
      <w:color w:val="800080"/>
      <w:u w:val="single"/>
    </w:rPr>
  </w:style>
  <w:style w:type="paragraph" w:styleId="aff2">
    <w:name w:val="footnote text"/>
    <w:basedOn w:val="a0"/>
    <w:link w:val="aff3"/>
    <w:unhideWhenUsed/>
    <w:rsid w:val="00162D76"/>
    <w:pPr>
      <w:suppressAutoHyphens/>
    </w:pPr>
    <w:rPr>
      <w:lang w:eastAsia="ar-SA"/>
    </w:rPr>
  </w:style>
  <w:style w:type="character" w:customStyle="1" w:styleId="aff3">
    <w:name w:val="Текст сноски Знак"/>
    <w:link w:val="aff2"/>
    <w:rsid w:val="00162D76"/>
    <w:rPr>
      <w:lang w:eastAsia="ar-SA"/>
    </w:rPr>
  </w:style>
  <w:style w:type="paragraph" w:styleId="aff4">
    <w:name w:val="Balloon Text"/>
    <w:basedOn w:val="a0"/>
    <w:link w:val="aff5"/>
    <w:unhideWhenUsed/>
    <w:rsid w:val="00162D76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link w:val="aff4"/>
    <w:rsid w:val="00162D76"/>
    <w:rPr>
      <w:rFonts w:ascii="Tahoma" w:hAnsi="Tahoma" w:cs="Tahoma"/>
      <w:sz w:val="16"/>
      <w:szCs w:val="16"/>
    </w:rPr>
  </w:style>
  <w:style w:type="paragraph" w:styleId="aff6">
    <w:name w:val="List Paragraph"/>
    <w:basedOn w:val="a0"/>
    <w:qFormat/>
    <w:rsid w:val="00162D76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5">
    <w:name w:val="Знак Знак3"/>
    <w:basedOn w:val="a0"/>
    <w:rsid w:val="00162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eading">
    <w:name w:val="Heading"/>
    <w:rsid w:val="00162D7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msonormalcxspmiddle">
    <w:name w:val="msonormalcxspmiddle"/>
    <w:basedOn w:val="a0"/>
    <w:rsid w:val="00162D76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rsid w:val="00162D76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f7">
    <w:name w:val="Текст (лев. подпись)"/>
    <w:basedOn w:val="a0"/>
    <w:next w:val="a0"/>
    <w:rsid w:val="00162D76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8">
    <w:name w:val="Текст (прав. подпись)"/>
    <w:basedOn w:val="a0"/>
    <w:next w:val="a0"/>
    <w:rsid w:val="00162D76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f9">
    <w:name w:val="Комментарий"/>
    <w:basedOn w:val="a0"/>
    <w:next w:val="a0"/>
    <w:rsid w:val="00162D7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14">
    <w:name w:val="Знак1"/>
    <w:basedOn w:val="a0"/>
    <w:rsid w:val="00162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0"/>
    <w:rsid w:val="00162D76"/>
    <w:pPr>
      <w:spacing w:after="160" w:line="240" w:lineRule="exact"/>
    </w:pPr>
    <w:rPr>
      <w:rFonts w:ascii="Arial" w:hAnsi="Arial" w:cs="Arial"/>
      <w:noProof/>
    </w:rPr>
  </w:style>
  <w:style w:type="paragraph" w:customStyle="1" w:styleId="15">
    <w:name w:val="Обычный1"/>
    <w:rsid w:val="00162D76"/>
    <w:pPr>
      <w:widowControl w:val="0"/>
    </w:pPr>
  </w:style>
  <w:style w:type="paragraph" w:customStyle="1" w:styleId="16">
    <w:name w:val="Абзац списка1"/>
    <w:basedOn w:val="a0"/>
    <w:rsid w:val="00162D76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0"/>
    <w:rsid w:val="00162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Внимание: Криминал!!"/>
    <w:basedOn w:val="a0"/>
    <w:next w:val="a0"/>
    <w:rsid w:val="00162D7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b">
    <w:name w:val="Внимание: недобросовестность!"/>
    <w:basedOn w:val="a0"/>
    <w:next w:val="a0"/>
    <w:rsid w:val="00162D7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c">
    <w:name w:val="Основное меню (преемственное)"/>
    <w:basedOn w:val="a0"/>
    <w:next w:val="a0"/>
    <w:rsid w:val="00162D76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styleId="affd">
    <w:name w:val="Title"/>
    <w:basedOn w:val="affc"/>
    <w:next w:val="a0"/>
    <w:rsid w:val="00162D76"/>
    <w:rPr>
      <w:rFonts w:ascii="Arial" w:hAnsi="Arial" w:cs="Times New Roman"/>
      <w:b/>
      <w:bCs/>
      <w:color w:val="C0C0C0"/>
    </w:rPr>
  </w:style>
  <w:style w:type="paragraph" w:customStyle="1" w:styleId="affe">
    <w:name w:val="Заголовок статьи"/>
    <w:basedOn w:val="a0"/>
    <w:next w:val="a0"/>
    <w:rsid w:val="00162D7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f">
    <w:name w:val="Интерактивный заголовок"/>
    <w:basedOn w:val="affd"/>
    <w:next w:val="a0"/>
    <w:rsid w:val="00162D76"/>
    <w:rPr>
      <w:b w:val="0"/>
      <w:bCs w:val="0"/>
      <w:color w:val="auto"/>
      <w:u w:val="single"/>
    </w:rPr>
  </w:style>
  <w:style w:type="paragraph" w:customStyle="1" w:styleId="afff0">
    <w:name w:val="Интерфейс"/>
    <w:basedOn w:val="a0"/>
    <w:next w:val="a0"/>
    <w:rsid w:val="00162D7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1">
    <w:name w:val="Информация об изменениях документа"/>
    <w:basedOn w:val="aff9"/>
    <w:next w:val="a0"/>
    <w:uiPriority w:val="99"/>
    <w:rsid w:val="00162D76"/>
    <w:pPr>
      <w:widowControl w:val="0"/>
      <w:ind w:left="0"/>
    </w:pPr>
    <w:rPr>
      <w:sz w:val="24"/>
      <w:szCs w:val="24"/>
    </w:rPr>
  </w:style>
  <w:style w:type="paragraph" w:customStyle="1" w:styleId="afff2">
    <w:name w:val="Колонтитул (левый)"/>
    <w:basedOn w:val="aff7"/>
    <w:next w:val="a0"/>
    <w:rsid w:val="00162D76"/>
    <w:pPr>
      <w:jc w:val="both"/>
    </w:pPr>
    <w:rPr>
      <w:sz w:val="16"/>
      <w:szCs w:val="16"/>
    </w:rPr>
  </w:style>
  <w:style w:type="paragraph" w:customStyle="1" w:styleId="afff3">
    <w:name w:val="Колонтитул (правый)"/>
    <w:basedOn w:val="aff8"/>
    <w:next w:val="a0"/>
    <w:rsid w:val="00162D76"/>
    <w:pPr>
      <w:jc w:val="both"/>
    </w:pPr>
    <w:rPr>
      <w:sz w:val="16"/>
      <w:szCs w:val="16"/>
    </w:rPr>
  </w:style>
  <w:style w:type="paragraph" w:customStyle="1" w:styleId="afff4">
    <w:name w:val="Комментарий пользователя"/>
    <w:basedOn w:val="aff9"/>
    <w:next w:val="a0"/>
    <w:rsid w:val="00162D76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5">
    <w:name w:val="Куда обратиться?"/>
    <w:basedOn w:val="a0"/>
    <w:next w:val="a0"/>
    <w:rsid w:val="00162D7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6">
    <w:name w:val="Моноширинный"/>
    <w:basedOn w:val="a0"/>
    <w:next w:val="a0"/>
    <w:rsid w:val="00162D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7">
    <w:name w:val="Необходимые документы"/>
    <w:basedOn w:val="a0"/>
    <w:next w:val="a0"/>
    <w:rsid w:val="00162D76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8">
    <w:name w:val="Объект"/>
    <w:basedOn w:val="a0"/>
    <w:next w:val="a0"/>
    <w:rsid w:val="00162D7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9">
    <w:name w:val="Оглавление"/>
    <w:basedOn w:val="afb"/>
    <w:next w:val="a0"/>
    <w:rsid w:val="00162D76"/>
    <w:pPr>
      <w:ind w:left="140"/>
    </w:pPr>
    <w:rPr>
      <w:rFonts w:ascii="Arial" w:hAnsi="Arial" w:cs="Times New Roman"/>
    </w:rPr>
  </w:style>
  <w:style w:type="paragraph" w:customStyle="1" w:styleId="afffa">
    <w:name w:val="Переменная часть"/>
    <w:basedOn w:val="affc"/>
    <w:next w:val="a0"/>
    <w:rsid w:val="00162D76"/>
    <w:rPr>
      <w:rFonts w:ascii="Arial" w:hAnsi="Arial" w:cs="Times New Roman"/>
      <w:sz w:val="20"/>
      <w:szCs w:val="20"/>
    </w:rPr>
  </w:style>
  <w:style w:type="paragraph" w:customStyle="1" w:styleId="afffb">
    <w:name w:val="Постоянная часть"/>
    <w:basedOn w:val="affc"/>
    <w:next w:val="a0"/>
    <w:rsid w:val="00162D76"/>
    <w:rPr>
      <w:rFonts w:ascii="Arial" w:hAnsi="Arial" w:cs="Times New Roman"/>
      <w:sz w:val="22"/>
      <w:szCs w:val="22"/>
    </w:rPr>
  </w:style>
  <w:style w:type="paragraph" w:customStyle="1" w:styleId="afffc">
    <w:name w:val="Пример."/>
    <w:basedOn w:val="a0"/>
    <w:next w:val="a0"/>
    <w:rsid w:val="00162D76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d">
    <w:name w:val="Примечание."/>
    <w:basedOn w:val="aff9"/>
    <w:next w:val="a0"/>
    <w:rsid w:val="00162D76"/>
    <w:pPr>
      <w:widowControl w:val="0"/>
      <w:ind w:left="0"/>
    </w:pPr>
    <w:rPr>
      <w:i w:val="0"/>
      <w:iCs w:val="0"/>
      <w:color w:val="auto"/>
      <w:sz w:val="24"/>
      <w:szCs w:val="24"/>
    </w:rPr>
  </w:style>
  <w:style w:type="paragraph" w:customStyle="1" w:styleId="afffe">
    <w:name w:val="Словарная статья"/>
    <w:basedOn w:val="a0"/>
    <w:next w:val="a0"/>
    <w:rsid w:val="00162D7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paragraph" w:customStyle="1" w:styleId="affff">
    <w:name w:val="Текст (справка)"/>
    <w:basedOn w:val="a0"/>
    <w:next w:val="a0"/>
    <w:uiPriority w:val="99"/>
    <w:rsid w:val="00162D76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0">
    <w:name w:val="Текст в таблице"/>
    <w:basedOn w:val="aff0"/>
    <w:next w:val="a0"/>
    <w:rsid w:val="00162D76"/>
    <w:pPr>
      <w:ind w:firstLine="500"/>
    </w:pPr>
    <w:rPr>
      <w:rFonts w:cs="Times New Roman"/>
    </w:rPr>
  </w:style>
  <w:style w:type="paragraph" w:customStyle="1" w:styleId="affff1">
    <w:name w:val="Технический комментарий"/>
    <w:basedOn w:val="a0"/>
    <w:next w:val="a0"/>
    <w:rsid w:val="00162D76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f2">
    <w:name w:val="Центрированный (таблица)"/>
    <w:basedOn w:val="aff0"/>
    <w:next w:val="a0"/>
    <w:rsid w:val="00162D76"/>
    <w:pPr>
      <w:jc w:val="center"/>
    </w:pPr>
    <w:rPr>
      <w:rFonts w:cs="Times New Roman"/>
    </w:rPr>
  </w:style>
  <w:style w:type="paragraph" w:customStyle="1" w:styleId="consplustitle0">
    <w:name w:val="consplustitle"/>
    <w:basedOn w:val="a0"/>
    <w:rsid w:val="00162D76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0"/>
    <w:rsid w:val="00162D7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0"/>
    <w:rsid w:val="00162D76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162D76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0"/>
    <w:rsid w:val="00162D76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12">
    <w:name w:val="Font Style12"/>
    <w:rsid w:val="00162D76"/>
    <w:rPr>
      <w:rFonts w:ascii="Times New Roman" w:hAnsi="Times New Roman" w:cs="Times New Roman" w:hint="default"/>
      <w:sz w:val="20"/>
      <w:szCs w:val="20"/>
    </w:rPr>
  </w:style>
  <w:style w:type="character" w:customStyle="1" w:styleId="ListBulletChar">
    <w:name w:val="List Bullet Char"/>
    <w:locked/>
    <w:rsid w:val="00162D76"/>
    <w:rPr>
      <w:sz w:val="24"/>
      <w:szCs w:val="24"/>
      <w:lang w:val="ru-RU" w:eastAsia="ru-RU" w:bidi="ar-SA"/>
    </w:rPr>
  </w:style>
  <w:style w:type="character" w:customStyle="1" w:styleId="affff3">
    <w:name w:val="Цветовое выделение"/>
    <w:uiPriority w:val="99"/>
    <w:rsid w:val="00162D76"/>
    <w:rPr>
      <w:b/>
      <w:bCs w:val="0"/>
      <w:color w:val="000080"/>
    </w:rPr>
  </w:style>
  <w:style w:type="character" w:customStyle="1" w:styleId="affff4">
    <w:name w:val="Гипертекстовая ссылка"/>
    <w:uiPriority w:val="99"/>
    <w:rsid w:val="00162D76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ffff5">
    <w:name w:val="Активная гипертекстовая ссылка"/>
    <w:rsid w:val="00162D76"/>
    <w:rPr>
      <w:rFonts w:ascii="Times New Roman" w:hAnsi="Times New Roman" w:cs="Times New Roman" w:hint="default"/>
      <w:b/>
      <w:bCs w:val="0"/>
      <w:color w:val="008000"/>
      <w:u w:val="single"/>
    </w:rPr>
  </w:style>
  <w:style w:type="character" w:customStyle="1" w:styleId="affff6">
    <w:name w:val="Заголовок своего сообщения"/>
    <w:rsid w:val="00162D76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f7">
    <w:name w:val="Заголовок чужого сообщения"/>
    <w:rsid w:val="00162D76"/>
    <w:rPr>
      <w:rFonts w:ascii="Times New Roman" w:hAnsi="Times New Roman" w:cs="Times New Roman" w:hint="default"/>
      <w:b/>
      <w:bCs w:val="0"/>
      <w:color w:val="FF0000"/>
    </w:rPr>
  </w:style>
  <w:style w:type="character" w:customStyle="1" w:styleId="affff8">
    <w:name w:val="Найденные слова"/>
    <w:rsid w:val="00162D76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f9">
    <w:name w:val="Не вступил в силу"/>
    <w:rsid w:val="00162D76"/>
    <w:rPr>
      <w:rFonts w:ascii="Times New Roman" w:hAnsi="Times New Roman" w:cs="Times New Roman" w:hint="default"/>
      <w:b/>
      <w:bCs w:val="0"/>
      <w:color w:val="008080"/>
    </w:rPr>
  </w:style>
  <w:style w:type="character" w:customStyle="1" w:styleId="affffa">
    <w:name w:val="Опечатки"/>
    <w:rsid w:val="00162D76"/>
    <w:rPr>
      <w:color w:val="FF0000"/>
    </w:rPr>
  </w:style>
  <w:style w:type="character" w:customStyle="1" w:styleId="affffb">
    <w:name w:val="Продолжение ссылки"/>
    <w:rsid w:val="00162D76"/>
  </w:style>
  <w:style w:type="character" w:customStyle="1" w:styleId="affffc">
    <w:name w:val="Сравнение редакций"/>
    <w:rsid w:val="00162D76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fd">
    <w:name w:val="Сравнение редакций. Добавленный фрагмент"/>
    <w:rsid w:val="00162D76"/>
    <w:rPr>
      <w:color w:val="0000FF"/>
    </w:rPr>
  </w:style>
  <w:style w:type="character" w:customStyle="1" w:styleId="affffe">
    <w:name w:val="Сравнение редакций. Удаленный фрагмент"/>
    <w:rsid w:val="00162D76"/>
    <w:rPr>
      <w:strike/>
      <w:color w:val="808000"/>
    </w:rPr>
  </w:style>
  <w:style w:type="character" w:customStyle="1" w:styleId="afffff">
    <w:name w:val="Утратил силу"/>
    <w:rsid w:val="00162D76"/>
    <w:rPr>
      <w:rFonts w:ascii="Times New Roman" w:hAnsi="Times New Roman" w:cs="Times New Roman" w:hint="default"/>
      <w:b/>
      <w:bCs w:val="0"/>
      <w:strike/>
      <w:color w:val="808000"/>
    </w:rPr>
  </w:style>
  <w:style w:type="character" w:customStyle="1" w:styleId="17">
    <w:name w:val="Знак Знак1"/>
    <w:locked/>
    <w:rsid w:val="00162D76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162D7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2">
    <w:name w:val="Font Style32"/>
    <w:rsid w:val="00162D76"/>
    <w:rPr>
      <w:rFonts w:ascii="Times New Roman" w:hAnsi="Times New Roman" w:cs="Times New Roman" w:hint="default"/>
      <w:sz w:val="26"/>
      <w:szCs w:val="26"/>
    </w:rPr>
  </w:style>
  <w:style w:type="paragraph" w:styleId="afffff0">
    <w:name w:val="annotation text"/>
    <w:basedOn w:val="a0"/>
    <w:link w:val="afffff1"/>
    <w:unhideWhenUsed/>
    <w:rsid w:val="00475C57"/>
    <w:rPr>
      <w:rFonts w:ascii="Calibri" w:eastAsia="Calibri" w:hAnsi="Calibri"/>
      <w:sz w:val="22"/>
      <w:szCs w:val="22"/>
      <w:lang w:eastAsia="en-US"/>
    </w:rPr>
  </w:style>
  <w:style w:type="character" w:customStyle="1" w:styleId="afffff1">
    <w:name w:val="Текст примечания Знак"/>
    <w:link w:val="afffff0"/>
    <w:rsid w:val="00475C57"/>
    <w:rPr>
      <w:rFonts w:ascii="Calibri" w:eastAsia="Calibri" w:hAnsi="Calibri"/>
      <w:sz w:val="22"/>
      <w:szCs w:val="22"/>
      <w:lang w:eastAsia="en-US"/>
    </w:rPr>
  </w:style>
  <w:style w:type="paragraph" w:styleId="afffff2">
    <w:name w:val="annotation subject"/>
    <w:basedOn w:val="afffff0"/>
    <w:next w:val="afffff0"/>
    <w:link w:val="afffff3"/>
    <w:unhideWhenUsed/>
    <w:rsid w:val="00475C57"/>
    <w:rPr>
      <w:b/>
      <w:bCs/>
      <w:lang w:val="x-none" w:eastAsia="x-none"/>
    </w:rPr>
  </w:style>
  <w:style w:type="character" w:customStyle="1" w:styleId="afffff3">
    <w:name w:val="Тема примечания Знак"/>
    <w:link w:val="afffff2"/>
    <w:rsid w:val="00475C57"/>
    <w:rPr>
      <w:rFonts w:ascii="Calibri" w:eastAsia="Calibri" w:hAnsi="Calibri"/>
      <w:b/>
      <w:bCs/>
      <w:sz w:val="22"/>
      <w:szCs w:val="22"/>
      <w:lang w:val="x-none" w:eastAsia="x-none"/>
    </w:rPr>
  </w:style>
  <w:style w:type="paragraph" w:styleId="afffff4">
    <w:name w:val="No Spacing"/>
    <w:basedOn w:val="a0"/>
    <w:qFormat/>
    <w:rsid w:val="00475C57"/>
    <w:rPr>
      <w:rFonts w:eastAsia="Calibri"/>
      <w:sz w:val="26"/>
      <w:szCs w:val="26"/>
      <w:lang w:val="en-US" w:eastAsia="en-US" w:bidi="en-US"/>
    </w:rPr>
  </w:style>
  <w:style w:type="character" w:customStyle="1" w:styleId="ConsPlusNonformat0">
    <w:name w:val="ConsPlusNonformat Знак"/>
    <w:link w:val="ConsPlusNonformat"/>
    <w:locked/>
    <w:rsid w:val="00475C57"/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475C57"/>
    <w:rPr>
      <w:rFonts w:ascii="Arial" w:hAnsi="Arial" w:cs="Arial"/>
    </w:rPr>
  </w:style>
  <w:style w:type="paragraph" w:customStyle="1" w:styleId="18">
    <w:name w:val="Абзац списка1"/>
    <w:basedOn w:val="a0"/>
    <w:rsid w:val="00475C57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6">
    <w:name w:val="Знак3"/>
    <w:basedOn w:val="a0"/>
    <w:rsid w:val="00475C5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11"/>
    <w:rsid w:val="00475C57"/>
    <w:pPr>
      <w:widowControl w:val="0"/>
    </w:pPr>
  </w:style>
  <w:style w:type="paragraph" w:customStyle="1" w:styleId="afffff5">
    <w:name w:val="Текст информации об изменениях"/>
    <w:basedOn w:val="a0"/>
    <w:next w:val="a0"/>
    <w:uiPriority w:val="99"/>
    <w:rsid w:val="00475C5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character" w:styleId="afffff6">
    <w:name w:val="annotation reference"/>
    <w:unhideWhenUsed/>
    <w:rsid w:val="00475C57"/>
    <w:rPr>
      <w:sz w:val="16"/>
      <w:szCs w:val="16"/>
    </w:rPr>
  </w:style>
  <w:style w:type="character" w:customStyle="1" w:styleId="19">
    <w:name w:val="Текст выноски Знак1"/>
    <w:uiPriority w:val="99"/>
    <w:semiHidden/>
    <w:rsid w:val="00475C57"/>
    <w:rPr>
      <w:rFonts w:ascii="Segoe UI" w:hAnsi="Segoe UI" w:cs="Segoe UI" w:hint="default"/>
      <w:sz w:val="18"/>
      <w:szCs w:val="18"/>
    </w:rPr>
  </w:style>
  <w:style w:type="character" w:customStyle="1" w:styleId="afffff7">
    <w:name w:val="Выделение для Базового Поиска (курсив)"/>
    <w:uiPriority w:val="99"/>
    <w:rsid w:val="00475C57"/>
    <w:rPr>
      <w:b/>
      <w:bCs/>
      <w:i/>
      <w:iCs/>
      <w:color w:val="0058A9"/>
    </w:rPr>
  </w:style>
  <w:style w:type="character" w:customStyle="1" w:styleId="1a">
    <w:name w:val="Текст примечания Знак1"/>
    <w:rsid w:val="00475C57"/>
    <w:rPr>
      <w:sz w:val="20"/>
      <w:szCs w:val="20"/>
    </w:rPr>
  </w:style>
  <w:style w:type="character" w:customStyle="1" w:styleId="41">
    <w:name w:val="Знак Знак4"/>
    <w:locked/>
    <w:rsid w:val="00475C57"/>
    <w:rPr>
      <w:sz w:val="24"/>
      <w:szCs w:val="24"/>
      <w:lang w:bidi="ar-SA"/>
    </w:rPr>
  </w:style>
  <w:style w:type="character" w:customStyle="1" w:styleId="1b">
    <w:name w:val="Тема примечания Знак1"/>
    <w:rsid w:val="00475C57"/>
    <w:rPr>
      <w:b/>
      <w:bCs/>
      <w:sz w:val="20"/>
      <w:szCs w:val="20"/>
    </w:rPr>
  </w:style>
  <w:style w:type="character" w:customStyle="1" w:styleId="afffff8">
    <w:name w:val="Цветовое выделение для Текст"/>
    <w:uiPriority w:val="99"/>
    <w:rsid w:val="00475C57"/>
  </w:style>
  <w:style w:type="paragraph" w:styleId="afffff9">
    <w:name w:val="Plain Text"/>
    <w:basedOn w:val="a0"/>
    <w:link w:val="afffffa"/>
    <w:uiPriority w:val="99"/>
    <w:unhideWhenUsed/>
    <w:rsid w:val="00BF40C6"/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ffa">
    <w:name w:val="Текст Знак"/>
    <w:link w:val="afffff9"/>
    <w:uiPriority w:val="99"/>
    <w:rsid w:val="00BF40C6"/>
    <w:rPr>
      <w:rFonts w:ascii="Calibri" w:eastAsia="Calibri" w:hAnsi="Calibri"/>
      <w:sz w:val="22"/>
      <w:szCs w:val="21"/>
      <w:lang w:val="x-none" w:eastAsia="en-US"/>
    </w:rPr>
  </w:style>
  <w:style w:type="character" w:customStyle="1" w:styleId="afe">
    <w:name w:val="Прижатый влево Знак"/>
    <w:link w:val="afd"/>
    <w:locked/>
    <w:rsid w:val="00BF40C6"/>
    <w:rPr>
      <w:rFonts w:ascii="Arial" w:hAnsi="Arial"/>
      <w:sz w:val="28"/>
      <w:szCs w:val="28"/>
    </w:rPr>
  </w:style>
  <w:style w:type="paragraph" w:customStyle="1" w:styleId="s1">
    <w:name w:val="s_1"/>
    <w:basedOn w:val="a0"/>
    <w:rsid w:val="007B32DF"/>
    <w:pPr>
      <w:spacing w:before="100" w:beforeAutospacing="1" w:after="100" w:afterAutospacing="1"/>
    </w:pPr>
    <w:rPr>
      <w:sz w:val="24"/>
      <w:szCs w:val="24"/>
    </w:rPr>
  </w:style>
  <w:style w:type="character" w:styleId="afffffb">
    <w:name w:val="Emphasis"/>
    <w:uiPriority w:val="20"/>
    <w:qFormat/>
    <w:rsid w:val="007335D6"/>
    <w:rPr>
      <w:i/>
      <w:iCs/>
    </w:rPr>
  </w:style>
  <w:style w:type="table" w:customStyle="1" w:styleId="1c">
    <w:name w:val="Сетка таблицы1"/>
    <w:basedOn w:val="a2"/>
    <w:next w:val="af"/>
    <w:rsid w:val="00487F81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42&amp;n=358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A71E-28B0-489F-83D8-20BB6513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2827</CharactersWithSpaces>
  <SharedDoc>false</SharedDoc>
  <HLinks>
    <vt:vector size="6" baseType="variant">
      <vt:variant>
        <vt:i4>694684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442&amp;n=358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Ракаева Н.Т.</dc:creator>
  <cp:keywords/>
  <cp:lastModifiedBy>Чепурнова Оксана Валерьевна</cp:lastModifiedBy>
  <cp:revision>2</cp:revision>
  <cp:lastPrinted>2026-07-03T05:08:00Z</cp:lastPrinted>
  <dcterms:created xsi:type="dcterms:W3CDTF">2026-07-03T05:09:00Z</dcterms:created>
  <dcterms:modified xsi:type="dcterms:W3CDTF">2026-07-03T05:09:00Z</dcterms:modified>
</cp:coreProperties>
</file>